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4E" w:rsidRDefault="008B66C4">
      <w:bookmarkStart w:id="0" w:name="_GoBack"/>
      <w:r>
        <w:rPr>
          <w:noProof/>
        </w:rPr>
        <w:drawing>
          <wp:anchor distT="0" distB="0" distL="114300" distR="114300" simplePos="0" relativeHeight="251662336" behindDoc="1" locked="0" layoutInCell="1" allowOverlap="1" wp14:anchorId="2A092315" wp14:editId="3B93AB57">
            <wp:simplePos x="0" y="0"/>
            <wp:positionH relativeFrom="column">
              <wp:posOffset>-360680</wp:posOffset>
            </wp:positionH>
            <wp:positionV relativeFrom="paragraph">
              <wp:posOffset>-907415</wp:posOffset>
            </wp:positionV>
            <wp:extent cx="7560310" cy="10694670"/>
            <wp:effectExtent l="0" t="0" r="2540" b="0"/>
            <wp:wrapNone/>
            <wp:docPr id="200" name="図 105" descr="説明: \\G5-server\一時預かり\3F_MM\長瀬\はし袋\PNG\鶴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descr="説明: \\G5-server\一時預かり\3F_MM\長瀬\はし袋\PNG\鶴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g">
            <w:drawing>
              <wp:anchor distT="0" distB="0" distL="114300" distR="114300" simplePos="0" relativeHeight="251658240" behindDoc="0" locked="0" layoutInCell="1" allowOverlap="1" wp14:anchorId="1A3CF28E" wp14:editId="2F31F177">
                <wp:simplePos x="0" y="0"/>
                <wp:positionH relativeFrom="column">
                  <wp:posOffset>-13335</wp:posOffset>
                </wp:positionH>
                <wp:positionV relativeFrom="paragraph">
                  <wp:posOffset>-7933</wp:posOffset>
                </wp:positionV>
                <wp:extent cx="6846570" cy="8896350"/>
                <wp:effectExtent l="0" t="0" r="30480" b="38100"/>
                <wp:wrapNone/>
                <wp:docPr id="151"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846570" cy="8896350"/>
                          <a:chOff x="565" y="1395"/>
                          <a:chExt cx="10782" cy="14010"/>
                        </a:xfrm>
                      </wpg:grpSpPr>
                      <wps:wsp>
                        <wps:cNvPr id="152" name="Line 50"/>
                        <wps:cNvCnPr/>
                        <wps:spPr bwMode="auto">
                          <a:xfrm flipH="1">
                            <a:off x="565" y="15404"/>
                            <a:ext cx="10781" cy="1"/>
                          </a:xfrm>
                          <a:prstGeom prst="line">
                            <a:avLst/>
                          </a:prstGeom>
                          <a:noFill/>
                          <a:ln w="3175">
                            <a:solidFill>
                              <a:srgbClr val="00FF00"/>
                            </a:solidFill>
                            <a:round/>
                            <a:headEnd/>
                            <a:tailEnd/>
                          </a:ln>
                          <a:extLst>
                            <a:ext uri="{909E8E84-426E-40DD-AFC4-6F175D3DCCD1}">
                              <a14:hiddenFill xmlns:a14="http://schemas.microsoft.com/office/drawing/2010/main">
                                <a:noFill/>
                              </a14:hiddenFill>
                            </a:ext>
                          </a:extLst>
                        </wps:spPr>
                        <wps:bodyPr/>
                      </wps:wsp>
                      <wps:wsp>
                        <wps:cNvPr id="153" name="Line 51"/>
                        <wps:cNvCnPr/>
                        <wps:spPr bwMode="auto">
                          <a:xfrm flipH="1">
                            <a:off x="9265" y="13909"/>
                            <a:ext cx="1615"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54" name="Line 52"/>
                        <wps:cNvCnPr/>
                        <wps:spPr bwMode="auto">
                          <a:xfrm flipV="1">
                            <a:off x="11096"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55" name="Freeform 53"/>
                        <wps:cNvSpPr>
                          <a:spLocks/>
                        </wps:cNvSpPr>
                        <wps:spPr bwMode="auto">
                          <a:xfrm>
                            <a:off x="10880" y="13879"/>
                            <a:ext cx="216" cy="125"/>
                          </a:xfrm>
                          <a:custGeom>
                            <a:avLst/>
                            <a:gdLst>
                              <a:gd name="T0" fmla="*/ 0 w 216"/>
                              <a:gd name="T1" fmla="*/ 30 h 125"/>
                              <a:gd name="T2" fmla="*/ 0 w 216"/>
                              <a:gd name="T3" fmla="*/ 30 h 125"/>
                              <a:gd name="T4" fmla="*/ 20 w 216"/>
                              <a:gd name="T5" fmla="*/ 15 h 125"/>
                              <a:gd name="T6" fmla="*/ 41 w 216"/>
                              <a:gd name="T7" fmla="*/ 5 h 125"/>
                              <a:gd name="T8" fmla="*/ 61 w 216"/>
                              <a:gd name="T9" fmla="*/ 0 h 125"/>
                              <a:gd name="T10" fmla="*/ 86 w 216"/>
                              <a:gd name="T11" fmla="*/ 0 h 125"/>
                              <a:gd name="T12" fmla="*/ 86 w 216"/>
                              <a:gd name="T13" fmla="*/ 0 h 125"/>
                              <a:gd name="T14" fmla="*/ 111 w 216"/>
                              <a:gd name="T15" fmla="*/ 0 h 125"/>
                              <a:gd name="T16" fmla="*/ 136 w 216"/>
                              <a:gd name="T17" fmla="*/ 10 h 125"/>
                              <a:gd name="T18" fmla="*/ 156 w 216"/>
                              <a:gd name="T19" fmla="*/ 20 h 125"/>
                              <a:gd name="T20" fmla="*/ 176 w 216"/>
                              <a:gd name="T21" fmla="*/ 35 h 125"/>
                              <a:gd name="T22" fmla="*/ 191 w 216"/>
                              <a:gd name="T23" fmla="*/ 55 h 125"/>
                              <a:gd name="T24" fmla="*/ 206 w 216"/>
                              <a:gd name="T25" fmla="*/ 75 h 125"/>
                              <a:gd name="T26" fmla="*/ 211 w 216"/>
                              <a:gd name="T27" fmla="*/ 100 h 125"/>
                              <a:gd name="T28" fmla="*/ 216 w 216"/>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25">
                                <a:moveTo>
                                  <a:pt x="0" y="30"/>
                                </a:moveTo>
                                <a:lnTo>
                                  <a:pt x="0" y="30"/>
                                </a:lnTo>
                                <a:lnTo>
                                  <a:pt x="20" y="15"/>
                                </a:lnTo>
                                <a:lnTo>
                                  <a:pt x="41" y="5"/>
                                </a:lnTo>
                                <a:lnTo>
                                  <a:pt x="61" y="0"/>
                                </a:lnTo>
                                <a:lnTo>
                                  <a:pt x="86" y="0"/>
                                </a:lnTo>
                                <a:lnTo>
                                  <a:pt x="111" y="0"/>
                                </a:lnTo>
                                <a:lnTo>
                                  <a:pt x="136" y="10"/>
                                </a:lnTo>
                                <a:lnTo>
                                  <a:pt x="156" y="20"/>
                                </a:lnTo>
                                <a:lnTo>
                                  <a:pt x="176" y="35"/>
                                </a:lnTo>
                                <a:lnTo>
                                  <a:pt x="191" y="55"/>
                                </a:lnTo>
                                <a:lnTo>
                                  <a:pt x="206" y="75"/>
                                </a:lnTo>
                                <a:lnTo>
                                  <a:pt x="211" y="100"/>
                                </a:lnTo>
                                <a:lnTo>
                                  <a:pt x="216"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54"/>
                        <wps:cNvCnPr/>
                        <wps:spPr bwMode="auto">
                          <a:xfrm flipH="1">
                            <a:off x="7109" y="13909"/>
                            <a:ext cx="1615"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57" name="Line 55"/>
                        <wps:cNvCnPr/>
                        <wps:spPr bwMode="auto">
                          <a:xfrm flipV="1">
                            <a:off x="8940"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58" name="Freeform 56"/>
                        <wps:cNvSpPr>
                          <a:spLocks/>
                        </wps:cNvSpPr>
                        <wps:spPr bwMode="auto">
                          <a:xfrm>
                            <a:off x="8724" y="13879"/>
                            <a:ext cx="216" cy="125"/>
                          </a:xfrm>
                          <a:custGeom>
                            <a:avLst/>
                            <a:gdLst>
                              <a:gd name="T0" fmla="*/ 216 w 216"/>
                              <a:gd name="T1" fmla="*/ 125 h 125"/>
                              <a:gd name="T2" fmla="*/ 216 w 216"/>
                              <a:gd name="T3" fmla="*/ 125 h 125"/>
                              <a:gd name="T4" fmla="*/ 211 w 216"/>
                              <a:gd name="T5" fmla="*/ 100 h 125"/>
                              <a:gd name="T6" fmla="*/ 205 w 216"/>
                              <a:gd name="T7" fmla="*/ 75 h 125"/>
                              <a:gd name="T8" fmla="*/ 195 w 216"/>
                              <a:gd name="T9" fmla="*/ 55 h 125"/>
                              <a:gd name="T10" fmla="*/ 175 w 216"/>
                              <a:gd name="T11" fmla="*/ 35 h 125"/>
                              <a:gd name="T12" fmla="*/ 160 w 216"/>
                              <a:gd name="T13" fmla="*/ 20 h 125"/>
                              <a:gd name="T14" fmla="*/ 135 w 216"/>
                              <a:gd name="T15" fmla="*/ 10 h 125"/>
                              <a:gd name="T16" fmla="*/ 110 w 216"/>
                              <a:gd name="T17" fmla="*/ 0 h 125"/>
                              <a:gd name="T18" fmla="*/ 85 w 216"/>
                              <a:gd name="T19" fmla="*/ 0 h 125"/>
                              <a:gd name="T20" fmla="*/ 85 w 216"/>
                              <a:gd name="T21" fmla="*/ 0 h 125"/>
                              <a:gd name="T22" fmla="*/ 65 w 216"/>
                              <a:gd name="T23" fmla="*/ 0 h 125"/>
                              <a:gd name="T24" fmla="*/ 40 w 216"/>
                              <a:gd name="T25" fmla="*/ 5 h 125"/>
                              <a:gd name="T26" fmla="*/ 20 w 216"/>
                              <a:gd name="T27" fmla="*/ 15 h 125"/>
                              <a:gd name="T28" fmla="*/ 0 w 216"/>
                              <a:gd name="T29" fmla="*/ 3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25">
                                <a:moveTo>
                                  <a:pt x="216" y="125"/>
                                </a:moveTo>
                                <a:lnTo>
                                  <a:pt x="216" y="125"/>
                                </a:lnTo>
                                <a:lnTo>
                                  <a:pt x="211" y="100"/>
                                </a:lnTo>
                                <a:lnTo>
                                  <a:pt x="205" y="75"/>
                                </a:lnTo>
                                <a:lnTo>
                                  <a:pt x="195" y="55"/>
                                </a:lnTo>
                                <a:lnTo>
                                  <a:pt x="175" y="35"/>
                                </a:lnTo>
                                <a:lnTo>
                                  <a:pt x="160" y="20"/>
                                </a:lnTo>
                                <a:lnTo>
                                  <a:pt x="135" y="10"/>
                                </a:lnTo>
                                <a:lnTo>
                                  <a:pt x="110" y="0"/>
                                </a:lnTo>
                                <a:lnTo>
                                  <a:pt x="85" y="0"/>
                                </a:lnTo>
                                <a:lnTo>
                                  <a:pt x="65" y="0"/>
                                </a:lnTo>
                                <a:lnTo>
                                  <a:pt x="40" y="5"/>
                                </a:lnTo>
                                <a:lnTo>
                                  <a:pt x="20" y="15"/>
                                </a:lnTo>
                                <a:lnTo>
                                  <a:pt x="0" y="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57"/>
                        <wps:cNvCnPr/>
                        <wps:spPr bwMode="auto">
                          <a:xfrm flipH="1">
                            <a:off x="4952" y="13909"/>
                            <a:ext cx="1616"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60" name="Line 58"/>
                        <wps:cNvCnPr/>
                        <wps:spPr bwMode="auto">
                          <a:xfrm flipV="1">
                            <a:off x="6783"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61" name="Freeform 59"/>
                        <wps:cNvSpPr>
                          <a:spLocks/>
                        </wps:cNvSpPr>
                        <wps:spPr bwMode="auto">
                          <a:xfrm>
                            <a:off x="6568" y="13879"/>
                            <a:ext cx="215" cy="125"/>
                          </a:xfrm>
                          <a:custGeom>
                            <a:avLst/>
                            <a:gdLst>
                              <a:gd name="T0" fmla="*/ 0 w 215"/>
                              <a:gd name="T1" fmla="*/ 30 h 125"/>
                              <a:gd name="T2" fmla="*/ 0 w 215"/>
                              <a:gd name="T3" fmla="*/ 30 h 125"/>
                              <a:gd name="T4" fmla="*/ 20 w 215"/>
                              <a:gd name="T5" fmla="*/ 15 h 125"/>
                              <a:gd name="T6" fmla="*/ 40 w 215"/>
                              <a:gd name="T7" fmla="*/ 5 h 125"/>
                              <a:gd name="T8" fmla="*/ 65 w 215"/>
                              <a:gd name="T9" fmla="*/ 0 h 125"/>
                              <a:gd name="T10" fmla="*/ 85 w 215"/>
                              <a:gd name="T11" fmla="*/ 0 h 125"/>
                              <a:gd name="T12" fmla="*/ 85 w 215"/>
                              <a:gd name="T13" fmla="*/ 0 h 125"/>
                              <a:gd name="T14" fmla="*/ 115 w 215"/>
                              <a:gd name="T15" fmla="*/ 0 h 125"/>
                              <a:gd name="T16" fmla="*/ 135 w 215"/>
                              <a:gd name="T17" fmla="*/ 10 h 125"/>
                              <a:gd name="T18" fmla="*/ 160 w 215"/>
                              <a:gd name="T19" fmla="*/ 20 h 125"/>
                              <a:gd name="T20" fmla="*/ 180 w 215"/>
                              <a:gd name="T21" fmla="*/ 35 h 125"/>
                              <a:gd name="T22" fmla="*/ 195 w 215"/>
                              <a:gd name="T23" fmla="*/ 55 h 125"/>
                              <a:gd name="T24" fmla="*/ 205 w 215"/>
                              <a:gd name="T25" fmla="*/ 75 h 125"/>
                              <a:gd name="T26" fmla="*/ 210 w 215"/>
                              <a:gd name="T27" fmla="*/ 100 h 125"/>
                              <a:gd name="T28" fmla="*/ 215 w 215"/>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25">
                                <a:moveTo>
                                  <a:pt x="0" y="30"/>
                                </a:moveTo>
                                <a:lnTo>
                                  <a:pt x="0" y="30"/>
                                </a:lnTo>
                                <a:lnTo>
                                  <a:pt x="20" y="15"/>
                                </a:lnTo>
                                <a:lnTo>
                                  <a:pt x="40" y="5"/>
                                </a:lnTo>
                                <a:lnTo>
                                  <a:pt x="65" y="0"/>
                                </a:lnTo>
                                <a:lnTo>
                                  <a:pt x="85" y="0"/>
                                </a:lnTo>
                                <a:lnTo>
                                  <a:pt x="115" y="0"/>
                                </a:lnTo>
                                <a:lnTo>
                                  <a:pt x="135" y="10"/>
                                </a:lnTo>
                                <a:lnTo>
                                  <a:pt x="160" y="20"/>
                                </a:lnTo>
                                <a:lnTo>
                                  <a:pt x="180" y="35"/>
                                </a:lnTo>
                                <a:lnTo>
                                  <a:pt x="195" y="55"/>
                                </a:lnTo>
                                <a:lnTo>
                                  <a:pt x="205" y="75"/>
                                </a:lnTo>
                                <a:lnTo>
                                  <a:pt x="210" y="100"/>
                                </a:lnTo>
                                <a:lnTo>
                                  <a:pt x="215"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60"/>
                        <wps:cNvCnPr/>
                        <wps:spPr bwMode="auto">
                          <a:xfrm flipH="1">
                            <a:off x="2796" y="13909"/>
                            <a:ext cx="1616"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63" name="Line 61"/>
                        <wps:cNvCnPr/>
                        <wps:spPr bwMode="auto">
                          <a:xfrm flipV="1">
                            <a:off x="4627"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64" name="Freeform 62"/>
                        <wps:cNvSpPr>
                          <a:spLocks/>
                        </wps:cNvSpPr>
                        <wps:spPr bwMode="auto">
                          <a:xfrm>
                            <a:off x="4412" y="13879"/>
                            <a:ext cx="215" cy="125"/>
                          </a:xfrm>
                          <a:custGeom>
                            <a:avLst/>
                            <a:gdLst>
                              <a:gd name="T0" fmla="*/ 0 w 215"/>
                              <a:gd name="T1" fmla="*/ 30 h 125"/>
                              <a:gd name="T2" fmla="*/ 0 w 215"/>
                              <a:gd name="T3" fmla="*/ 30 h 125"/>
                              <a:gd name="T4" fmla="*/ 20 w 215"/>
                              <a:gd name="T5" fmla="*/ 15 h 125"/>
                              <a:gd name="T6" fmla="*/ 40 w 215"/>
                              <a:gd name="T7" fmla="*/ 5 h 125"/>
                              <a:gd name="T8" fmla="*/ 65 w 215"/>
                              <a:gd name="T9" fmla="*/ 0 h 125"/>
                              <a:gd name="T10" fmla="*/ 90 w 215"/>
                              <a:gd name="T11" fmla="*/ 0 h 125"/>
                              <a:gd name="T12" fmla="*/ 90 w 215"/>
                              <a:gd name="T13" fmla="*/ 0 h 125"/>
                              <a:gd name="T14" fmla="*/ 115 w 215"/>
                              <a:gd name="T15" fmla="*/ 0 h 125"/>
                              <a:gd name="T16" fmla="*/ 140 w 215"/>
                              <a:gd name="T17" fmla="*/ 10 h 125"/>
                              <a:gd name="T18" fmla="*/ 160 w 215"/>
                              <a:gd name="T19" fmla="*/ 20 h 125"/>
                              <a:gd name="T20" fmla="*/ 180 w 215"/>
                              <a:gd name="T21" fmla="*/ 35 h 125"/>
                              <a:gd name="T22" fmla="*/ 195 w 215"/>
                              <a:gd name="T23" fmla="*/ 55 h 125"/>
                              <a:gd name="T24" fmla="*/ 205 w 215"/>
                              <a:gd name="T25" fmla="*/ 75 h 125"/>
                              <a:gd name="T26" fmla="*/ 215 w 215"/>
                              <a:gd name="T27" fmla="*/ 100 h 125"/>
                              <a:gd name="T28" fmla="*/ 215 w 215"/>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25">
                                <a:moveTo>
                                  <a:pt x="0" y="30"/>
                                </a:moveTo>
                                <a:lnTo>
                                  <a:pt x="0" y="30"/>
                                </a:lnTo>
                                <a:lnTo>
                                  <a:pt x="20" y="15"/>
                                </a:lnTo>
                                <a:lnTo>
                                  <a:pt x="40" y="5"/>
                                </a:lnTo>
                                <a:lnTo>
                                  <a:pt x="65" y="0"/>
                                </a:lnTo>
                                <a:lnTo>
                                  <a:pt x="90" y="0"/>
                                </a:lnTo>
                                <a:lnTo>
                                  <a:pt x="115" y="0"/>
                                </a:lnTo>
                                <a:lnTo>
                                  <a:pt x="140" y="10"/>
                                </a:lnTo>
                                <a:lnTo>
                                  <a:pt x="160" y="20"/>
                                </a:lnTo>
                                <a:lnTo>
                                  <a:pt x="180" y="35"/>
                                </a:lnTo>
                                <a:lnTo>
                                  <a:pt x="195" y="55"/>
                                </a:lnTo>
                                <a:lnTo>
                                  <a:pt x="205" y="75"/>
                                </a:lnTo>
                                <a:lnTo>
                                  <a:pt x="215" y="100"/>
                                </a:lnTo>
                                <a:lnTo>
                                  <a:pt x="215"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63"/>
                        <wps:cNvCnPr/>
                        <wps:spPr bwMode="auto">
                          <a:xfrm flipH="1">
                            <a:off x="640" y="13909"/>
                            <a:ext cx="1621"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66" name="Line 64"/>
                        <wps:cNvCnPr/>
                        <wps:spPr bwMode="auto">
                          <a:xfrm flipV="1">
                            <a:off x="2471"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67" name="Freeform 65"/>
                        <wps:cNvSpPr>
                          <a:spLocks/>
                        </wps:cNvSpPr>
                        <wps:spPr bwMode="auto">
                          <a:xfrm>
                            <a:off x="2261" y="13879"/>
                            <a:ext cx="210" cy="125"/>
                          </a:xfrm>
                          <a:custGeom>
                            <a:avLst/>
                            <a:gdLst>
                              <a:gd name="T0" fmla="*/ 0 w 210"/>
                              <a:gd name="T1" fmla="*/ 30 h 125"/>
                              <a:gd name="T2" fmla="*/ 0 w 210"/>
                              <a:gd name="T3" fmla="*/ 30 h 125"/>
                              <a:gd name="T4" fmla="*/ 15 w 210"/>
                              <a:gd name="T5" fmla="*/ 15 h 125"/>
                              <a:gd name="T6" fmla="*/ 35 w 210"/>
                              <a:gd name="T7" fmla="*/ 5 h 125"/>
                              <a:gd name="T8" fmla="*/ 60 w 210"/>
                              <a:gd name="T9" fmla="*/ 0 h 125"/>
                              <a:gd name="T10" fmla="*/ 85 w 210"/>
                              <a:gd name="T11" fmla="*/ 0 h 125"/>
                              <a:gd name="T12" fmla="*/ 85 w 210"/>
                              <a:gd name="T13" fmla="*/ 0 h 125"/>
                              <a:gd name="T14" fmla="*/ 110 w 210"/>
                              <a:gd name="T15" fmla="*/ 0 h 125"/>
                              <a:gd name="T16" fmla="*/ 135 w 210"/>
                              <a:gd name="T17" fmla="*/ 10 h 125"/>
                              <a:gd name="T18" fmla="*/ 155 w 210"/>
                              <a:gd name="T19" fmla="*/ 20 h 125"/>
                              <a:gd name="T20" fmla="*/ 175 w 210"/>
                              <a:gd name="T21" fmla="*/ 35 h 125"/>
                              <a:gd name="T22" fmla="*/ 190 w 210"/>
                              <a:gd name="T23" fmla="*/ 55 h 125"/>
                              <a:gd name="T24" fmla="*/ 200 w 210"/>
                              <a:gd name="T25" fmla="*/ 75 h 125"/>
                              <a:gd name="T26" fmla="*/ 210 w 210"/>
                              <a:gd name="T27" fmla="*/ 100 h 125"/>
                              <a:gd name="T28" fmla="*/ 210 w 210"/>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25">
                                <a:moveTo>
                                  <a:pt x="0" y="30"/>
                                </a:moveTo>
                                <a:lnTo>
                                  <a:pt x="0" y="30"/>
                                </a:lnTo>
                                <a:lnTo>
                                  <a:pt x="15" y="15"/>
                                </a:lnTo>
                                <a:lnTo>
                                  <a:pt x="35" y="5"/>
                                </a:lnTo>
                                <a:lnTo>
                                  <a:pt x="60" y="0"/>
                                </a:lnTo>
                                <a:lnTo>
                                  <a:pt x="85" y="0"/>
                                </a:lnTo>
                                <a:lnTo>
                                  <a:pt x="110" y="0"/>
                                </a:lnTo>
                                <a:lnTo>
                                  <a:pt x="135" y="10"/>
                                </a:lnTo>
                                <a:lnTo>
                                  <a:pt x="155" y="20"/>
                                </a:lnTo>
                                <a:lnTo>
                                  <a:pt x="175" y="35"/>
                                </a:lnTo>
                                <a:lnTo>
                                  <a:pt x="190" y="55"/>
                                </a:lnTo>
                                <a:lnTo>
                                  <a:pt x="200" y="75"/>
                                </a:lnTo>
                                <a:lnTo>
                                  <a:pt x="210" y="100"/>
                                </a:lnTo>
                                <a:lnTo>
                                  <a:pt x="210"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66"/>
                        <wps:cNvCnPr/>
                        <wps:spPr bwMode="auto">
                          <a:xfrm flipH="1">
                            <a:off x="9265" y="6621"/>
                            <a:ext cx="1615"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69" name="Line 67"/>
                        <wps:cNvCnPr/>
                        <wps:spPr bwMode="auto">
                          <a:xfrm flipV="1">
                            <a:off x="11096"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70" name="Freeform 68"/>
                        <wps:cNvSpPr>
                          <a:spLocks/>
                        </wps:cNvSpPr>
                        <wps:spPr bwMode="auto">
                          <a:xfrm>
                            <a:off x="10880" y="6586"/>
                            <a:ext cx="216" cy="130"/>
                          </a:xfrm>
                          <a:custGeom>
                            <a:avLst/>
                            <a:gdLst>
                              <a:gd name="T0" fmla="*/ 0 w 216"/>
                              <a:gd name="T1" fmla="*/ 35 h 130"/>
                              <a:gd name="T2" fmla="*/ 0 w 216"/>
                              <a:gd name="T3" fmla="*/ 35 h 130"/>
                              <a:gd name="T4" fmla="*/ 20 w 216"/>
                              <a:gd name="T5" fmla="*/ 20 h 130"/>
                              <a:gd name="T6" fmla="*/ 41 w 216"/>
                              <a:gd name="T7" fmla="*/ 10 h 130"/>
                              <a:gd name="T8" fmla="*/ 61 w 216"/>
                              <a:gd name="T9" fmla="*/ 5 h 130"/>
                              <a:gd name="T10" fmla="*/ 86 w 216"/>
                              <a:gd name="T11" fmla="*/ 0 h 130"/>
                              <a:gd name="T12" fmla="*/ 86 w 216"/>
                              <a:gd name="T13" fmla="*/ 0 h 130"/>
                              <a:gd name="T14" fmla="*/ 111 w 216"/>
                              <a:gd name="T15" fmla="*/ 5 h 130"/>
                              <a:gd name="T16" fmla="*/ 136 w 216"/>
                              <a:gd name="T17" fmla="*/ 15 h 130"/>
                              <a:gd name="T18" fmla="*/ 156 w 216"/>
                              <a:gd name="T19" fmla="*/ 25 h 130"/>
                              <a:gd name="T20" fmla="*/ 176 w 216"/>
                              <a:gd name="T21" fmla="*/ 40 h 130"/>
                              <a:gd name="T22" fmla="*/ 191 w 216"/>
                              <a:gd name="T23" fmla="*/ 60 h 130"/>
                              <a:gd name="T24" fmla="*/ 206 w 216"/>
                              <a:gd name="T25" fmla="*/ 80 h 130"/>
                              <a:gd name="T26" fmla="*/ 211 w 216"/>
                              <a:gd name="T27" fmla="*/ 105 h 130"/>
                              <a:gd name="T28" fmla="*/ 216 w 216"/>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30">
                                <a:moveTo>
                                  <a:pt x="0" y="35"/>
                                </a:moveTo>
                                <a:lnTo>
                                  <a:pt x="0" y="35"/>
                                </a:lnTo>
                                <a:lnTo>
                                  <a:pt x="20" y="20"/>
                                </a:lnTo>
                                <a:lnTo>
                                  <a:pt x="41" y="10"/>
                                </a:lnTo>
                                <a:lnTo>
                                  <a:pt x="61" y="5"/>
                                </a:lnTo>
                                <a:lnTo>
                                  <a:pt x="86" y="0"/>
                                </a:lnTo>
                                <a:lnTo>
                                  <a:pt x="111" y="5"/>
                                </a:lnTo>
                                <a:lnTo>
                                  <a:pt x="136" y="15"/>
                                </a:lnTo>
                                <a:lnTo>
                                  <a:pt x="156" y="25"/>
                                </a:lnTo>
                                <a:lnTo>
                                  <a:pt x="176" y="40"/>
                                </a:lnTo>
                                <a:lnTo>
                                  <a:pt x="191" y="60"/>
                                </a:lnTo>
                                <a:lnTo>
                                  <a:pt x="206" y="80"/>
                                </a:lnTo>
                                <a:lnTo>
                                  <a:pt x="211" y="105"/>
                                </a:lnTo>
                                <a:lnTo>
                                  <a:pt x="216"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69"/>
                        <wps:cNvCnPr/>
                        <wps:spPr bwMode="auto">
                          <a:xfrm flipH="1">
                            <a:off x="7109" y="6621"/>
                            <a:ext cx="1615"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72" name="Line 70"/>
                        <wps:cNvCnPr/>
                        <wps:spPr bwMode="auto">
                          <a:xfrm flipV="1">
                            <a:off x="8940"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73" name="Freeform 71"/>
                        <wps:cNvSpPr>
                          <a:spLocks/>
                        </wps:cNvSpPr>
                        <wps:spPr bwMode="auto">
                          <a:xfrm>
                            <a:off x="8724" y="6586"/>
                            <a:ext cx="216" cy="130"/>
                          </a:xfrm>
                          <a:custGeom>
                            <a:avLst/>
                            <a:gdLst>
                              <a:gd name="T0" fmla="*/ 0 w 216"/>
                              <a:gd name="T1" fmla="*/ 35 h 130"/>
                              <a:gd name="T2" fmla="*/ 0 w 216"/>
                              <a:gd name="T3" fmla="*/ 35 h 130"/>
                              <a:gd name="T4" fmla="*/ 20 w 216"/>
                              <a:gd name="T5" fmla="*/ 20 h 130"/>
                              <a:gd name="T6" fmla="*/ 40 w 216"/>
                              <a:gd name="T7" fmla="*/ 10 h 130"/>
                              <a:gd name="T8" fmla="*/ 65 w 216"/>
                              <a:gd name="T9" fmla="*/ 5 h 130"/>
                              <a:gd name="T10" fmla="*/ 85 w 216"/>
                              <a:gd name="T11" fmla="*/ 0 h 130"/>
                              <a:gd name="T12" fmla="*/ 85 w 216"/>
                              <a:gd name="T13" fmla="*/ 0 h 130"/>
                              <a:gd name="T14" fmla="*/ 110 w 216"/>
                              <a:gd name="T15" fmla="*/ 5 h 130"/>
                              <a:gd name="T16" fmla="*/ 135 w 216"/>
                              <a:gd name="T17" fmla="*/ 15 h 130"/>
                              <a:gd name="T18" fmla="*/ 160 w 216"/>
                              <a:gd name="T19" fmla="*/ 25 h 130"/>
                              <a:gd name="T20" fmla="*/ 175 w 216"/>
                              <a:gd name="T21" fmla="*/ 40 h 130"/>
                              <a:gd name="T22" fmla="*/ 195 w 216"/>
                              <a:gd name="T23" fmla="*/ 60 h 130"/>
                              <a:gd name="T24" fmla="*/ 205 w 216"/>
                              <a:gd name="T25" fmla="*/ 80 h 130"/>
                              <a:gd name="T26" fmla="*/ 211 w 216"/>
                              <a:gd name="T27" fmla="*/ 105 h 130"/>
                              <a:gd name="T28" fmla="*/ 216 w 216"/>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30">
                                <a:moveTo>
                                  <a:pt x="0" y="35"/>
                                </a:moveTo>
                                <a:lnTo>
                                  <a:pt x="0" y="35"/>
                                </a:lnTo>
                                <a:lnTo>
                                  <a:pt x="20" y="20"/>
                                </a:lnTo>
                                <a:lnTo>
                                  <a:pt x="40" y="10"/>
                                </a:lnTo>
                                <a:lnTo>
                                  <a:pt x="65" y="5"/>
                                </a:lnTo>
                                <a:lnTo>
                                  <a:pt x="85" y="0"/>
                                </a:lnTo>
                                <a:lnTo>
                                  <a:pt x="110" y="5"/>
                                </a:lnTo>
                                <a:lnTo>
                                  <a:pt x="135" y="15"/>
                                </a:lnTo>
                                <a:lnTo>
                                  <a:pt x="160" y="25"/>
                                </a:lnTo>
                                <a:lnTo>
                                  <a:pt x="175" y="40"/>
                                </a:lnTo>
                                <a:lnTo>
                                  <a:pt x="195" y="60"/>
                                </a:lnTo>
                                <a:lnTo>
                                  <a:pt x="205" y="80"/>
                                </a:lnTo>
                                <a:lnTo>
                                  <a:pt x="211" y="105"/>
                                </a:lnTo>
                                <a:lnTo>
                                  <a:pt x="216"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72"/>
                        <wps:cNvCnPr/>
                        <wps:spPr bwMode="auto">
                          <a:xfrm flipH="1">
                            <a:off x="4952" y="6621"/>
                            <a:ext cx="1616"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75" name="Line 73"/>
                        <wps:cNvCnPr/>
                        <wps:spPr bwMode="auto">
                          <a:xfrm flipV="1">
                            <a:off x="6783"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76" name="Freeform 74"/>
                        <wps:cNvSpPr>
                          <a:spLocks/>
                        </wps:cNvSpPr>
                        <wps:spPr bwMode="auto">
                          <a:xfrm>
                            <a:off x="6568" y="6586"/>
                            <a:ext cx="215" cy="130"/>
                          </a:xfrm>
                          <a:custGeom>
                            <a:avLst/>
                            <a:gdLst>
                              <a:gd name="T0" fmla="*/ 0 w 215"/>
                              <a:gd name="T1" fmla="*/ 35 h 130"/>
                              <a:gd name="T2" fmla="*/ 0 w 215"/>
                              <a:gd name="T3" fmla="*/ 35 h 130"/>
                              <a:gd name="T4" fmla="*/ 20 w 215"/>
                              <a:gd name="T5" fmla="*/ 20 h 130"/>
                              <a:gd name="T6" fmla="*/ 40 w 215"/>
                              <a:gd name="T7" fmla="*/ 10 h 130"/>
                              <a:gd name="T8" fmla="*/ 65 w 215"/>
                              <a:gd name="T9" fmla="*/ 5 h 130"/>
                              <a:gd name="T10" fmla="*/ 85 w 215"/>
                              <a:gd name="T11" fmla="*/ 0 h 130"/>
                              <a:gd name="T12" fmla="*/ 85 w 215"/>
                              <a:gd name="T13" fmla="*/ 0 h 130"/>
                              <a:gd name="T14" fmla="*/ 115 w 215"/>
                              <a:gd name="T15" fmla="*/ 5 h 130"/>
                              <a:gd name="T16" fmla="*/ 135 w 215"/>
                              <a:gd name="T17" fmla="*/ 15 h 130"/>
                              <a:gd name="T18" fmla="*/ 160 w 215"/>
                              <a:gd name="T19" fmla="*/ 25 h 130"/>
                              <a:gd name="T20" fmla="*/ 180 w 215"/>
                              <a:gd name="T21" fmla="*/ 40 h 130"/>
                              <a:gd name="T22" fmla="*/ 195 w 215"/>
                              <a:gd name="T23" fmla="*/ 60 h 130"/>
                              <a:gd name="T24" fmla="*/ 205 w 215"/>
                              <a:gd name="T25" fmla="*/ 80 h 130"/>
                              <a:gd name="T26" fmla="*/ 210 w 215"/>
                              <a:gd name="T27" fmla="*/ 105 h 130"/>
                              <a:gd name="T28" fmla="*/ 215 w 215"/>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30">
                                <a:moveTo>
                                  <a:pt x="0" y="35"/>
                                </a:moveTo>
                                <a:lnTo>
                                  <a:pt x="0" y="35"/>
                                </a:lnTo>
                                <a:lnTo>
                                  <a:pt x="20" y="20"/>
                                </a:lnTo>
                                <a:lnTo>
                                  <a:pt x="40" y="10"/>
                                </a:lnTo>
                                <a:lnTo>
                                  <a:pt x="65" y="5"/>
                                </a:lnTo>
                                <a:lnTo>
                                  <a:pt x="85" y="0"/>
                                </a:lnTo>
                                <a:lnTo>
                                  <a:pt x="115" y="5"/>
                                </a:lnTo>
                                <a:lnTo>
                                  <a:pt x="135" y="15"/>
                                </a:lnTo>
                                <a:lnTo>
                                  <a:pt x="160" y="25"/>
                                </a:lnTo>
                                <a:lnTo>
                                  <a:pt x="180" y="40"/>
                                </a:lnTo>
                                <a:lnTo>
                                  <a:pt x="195" y="60"/>
                                </a:lnTo>
                                <a:lnTo>
                                  <a:pt x="205" y="80"/>
                                </a:lnTo>
                                <a:lnTo>
                                  <a:pt x="210" y="105"/>
                                </a:lnTo>
                                <a:lnTo>
                                  <a:pt x="215"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75"/>
                        <wps:cNvCnPr/>
                        <wps:spPr bwMode="auto">
                          <a:xfrm flipH="1">
                            <a:off x="2796" y="6621"/>
                            <a:ext cx="1616"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78" name="Line 76"/>
                        <wps:cNvCnPr/>
                        <wps:spPr bwMode="auto">
                          <a:xfrm flipV="1">
                            <a:off x="4627"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79" name="Freeform 77"/>
                        <wps:cNvSpPr>
                          <a:spLocks/>
                        </wps:cNvSpPr>
                        <wps:spPr bwMode="auto">
                          <a:xfrm>
                            <a:off x="4412" y="6586"/>
                            <a:ext cx="215" cy="130"/>
                          </a:xfrm>
                          <a:custGeom>
                            <a:avLst/>
                            <a:gdLst>
                              <a:gd name="T0" fmla="*/ 0 w 215"/>
                              <a:gd name="T1" fmla="*/ 35 h 130"/>
                              <a:gd name="T2" fmla="*/ 0 w 215"/>
                              <a:gd name="T3" fmla="*/ 35 h 130"/>
                              <a:gd name="T4" fmla="*/ 20 w 215"/>
                              <a:gd name="T5" fmla="*/ 20 h 130"/>
                              <a:gd name="T6" fmla="*/ 40 w 215"/>
                              <a:gd name="T7" fmla="*/ 10 h 130"/>
                              <a:gd name="T8" fmla="*/ 65 w 215"/>
                              <a:gd name="T9" fmla="*/ 5 h 130"/>
                              <a:gd name="T10" fmla="*/ 90 w 215"/>
                              <a:gd name="T11" fmla="*/ 0 h 130"/>
                              <a:gd name="T12" fmla="*/ 90 w 215"/>
                              <a:gd name="T13" fmla="*/ 0 h 130"/>
                              <a:gd name="T14" fmla="*/ 115 w 215"/>
                              <a:gd name="T15" fmla="*/ 5 h 130"/>
                              <a:gd name="T16" fmla="*/ 140 w 215"/>
                              <a:gd name="T17" fmla="*/ 15 h 130"/>
                              <a:gd name="T18" fmla="*/ 160 w 215"/>
                              <a:gd name="T19" fmla="*/ 25 h 130"/>
                              <a:gd name="T20" fmla="*/ 180 w 215"/>
                              <a:gd name="T21" fmla="*/ 40 h 130"/>
                              <a:gd name="T22" fmla="*/ 195 w 215"/>
                              <a:gd name="T23" fmla="*/ 60 h 130"/>
                              <a:gd name="T24" fmla="*/ 205 w 215"/>
                              <a:gd name="T25" fmla="*/ 80 h 130"/>
                              <a:gd name="T26" fmla="*/ 215 w 215"/>
                              <a:gd name="T27" fmla="*/ 105 h 130"/>
                              <a:gd name="T28" fmla="*/ 215 w 215"/>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30">
                                <a:moveTo>
                                  <a:pt x="0" y="35"/>
                                </a:moveTo>
                                <a:lnTo>
                                  <a:pt x="0" y="35"/>
                                </a:lnTo>
                                <a:lnTo>
                                  <a:pt x="20" y="20"/>
                                </a:lnTo>
                                <a:lnTo>
                                  <a:pt x="40" y="10"/>
                                </a:lnTo>
                                <a:lnTo>
                                  <a:pt x="65" y="5"/>
                                </a:lnTo>
                                <a:lnTo>
                                  <a:pt x="90" y="0"/>
                                </a:lnTo>
                                <a:lnTo>
                                  <a:pt x="115" y="5"/>
                                </a:lnTo>
                                <a:lnTo>
                                  <a:pt x="140" y="15"/>
                                </a:lnTo>
                                <a:lnTo>
                                  <a:pt x="160" y="25"/>
                                </a:lnTo>
                                <a:lnTo>
                                  <a:pt x="180" y="40"/>
                                </a:lnTo>
                                <a:lnTo>
                                  <a:pt x="195" y="60"/>
                                </a:lnTo>
                                <a:lnTo>
                                  <a:pt x="205" y="80"/>
                                </a:lnTo>
                                <a:lnTo>
                                  <a:pt x="215" y="105"/>
                                </a:lnTo>
                                <a:lnTo>
                                  <a:pt x="215"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78"/>
                        <wps:cNvCnPr/>
                        <wps:spPr bwMode="auto">
                          <a:xfrm flipH="1">
                            <a:off x="640" y="6621"/>
                            <a:ext cx="1621"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81" name="Line 79"/>
                        <wps:cNvCnPr/>
                        <wps:spPr bwMode="auto">
                          <a:xfrm flipV="1">
                            <a:off x="2471"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82" name="Freeform 80"/>
                        <wps:cNvSpPr>
                          <a:spLocks/>
                        </wps:cNvSpPr>
                        <wps:spPr bwMode="auto">
                          <a:xfrm>
                            <a:off x="2261" y="6586"/>
                            <a:ext cx="210" cy="130"/>
                          </a:xfrm>
                          <a:custGeom>
                            <a:avLst/>
                            <a:gdLst>
                              <a:gd name="T0" fmla="*/ 0 w 210"/>
                              <a:gd name="T1" fmla="*/ 35 h 130"/>
                              <a:gd name="T2" fmla="*/ 0 w 210"/>
                              <a:gd name="T3" fmla="*/ 35 h 130"/>
                              <a:gd name="T4" fmla="*/ 15 w 210"/>
                              <a:gd name="T5" fmla="*/ 20 h 130"/>
                              <a:gd name="T6" fmla="*/ 35 w 210"/>
                              <a:gd name="T7" fmla="*/ 10 h 130"/>
                              <a:gd name="T8" fmla="*/ 60 w 210"/>
                              <a:gd name="T9" fmla="*/ 5 h 130"/>
                              <a:gd name="T10" fmla="*/ 85 w 210"/>
                              <a:gd name="T11" fmla="*/ 0 h 130"/>
                              <a:gd name="T12" fmla="*/ 85 w 210"/>
                              <a:gd name="T13" fmla="*/ 0 h 130"/>
                              <a:gd name="T14" fmla="*/ 110 w 210"/>
                              <a:gd name="T15" fmla="*/ 5 h 130"/>
                              <a:gd name="T16" fmla="*/ 135 w 210"/>
                              <a:gd name="T17" fmla="*/ 15 h 130"/>
                              <a:gd name="T18" fmla="*/ 155 w 210"/>
                              <a:gd name="T19" fmla="*/ 25 h 130"/>
                              <a:gd name="T20" fmla="*/ 175 w 210"/>
                              <a:gd name="T21" fmla="*/ 40 h 130"/>
                              <a:gd name="T22" fmla="*/ 190 w 210"/>
                              <a:gd name="T23" fmla="*/ 60 h 130"/>
                              <a:gd name="T24" fmla="*/ 200 w 210"/>
                              <a:gd name="T25" fmla="*/ 80 h 130"/>
                              <a:gd name="T26" fmla="*/ 210 w 210"/>
                              <a:gd name="T27" fmla="*/ 105 h 130"/>
                              <a:gd name="T28" fmla="*/ 210 w 210"/>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30">
                                <a:moveTo>
                                  <a:pt x="0" y="35"/>
                                </a:moveTo>
                                <a:lnTo>
                                  <a:pt x="0" y="35"/>
                                </a:lnTo>
                                <a:lnTo>
                                  <a:pt x="15" y="20"/>
                                </a:lnTo>
                                <a:lnTo>
                                  <a:pt x="35" y="10"/>
                                </a:lnTo>
                                <a:lnTo>
                                  <a:pt x="60" y="5"/>
                                </a:lnTo>
                                <a:lnTo>
                                  <a:pt x="85" y="0"/>
                                </a:lnTo>
                                <a:lnTo>
                                  <a:pt x="110" y="5"/>
                                </a:lnTo>
                                <a:lnTo>
                                  <a:pt x="135" y="15"/>
                                </a:lnTo>
                                <a:lnTo>
                                  <a:pt x="155" y="25"/>
                                </a:lnTo>
                                <a:lnTo>
                                  <a:pt x="175" y="40"/>
                                </a:lnTo>
                                <a:lnTo>
                                  <a:pt x="190" y="60"/>
                                </a:lnTo>
                                <a:lnTo>
                                  <a:pt x="200" y="80"/>
                                </a:lnTo>
                                <a:lnTo>
                                  <a:pt x="210" y="105"/>
                                </a:lnTo>
                                <a:lnTo>
                                  <a:pt x="210"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81"/>
                        <wps:cNvCnPr/>
                        <wps:spPr bwMode="auto">
                          <a:xfrm>
                            <a:off x="11346"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84" name="Line 82"/>
                        <wps:cNvCnPr/>
                        <wps:spPr bwMode="auto">
                          <a:xfrm>
                            <a:off x="9190"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85" name="Line 83"/>
                        <wps:cNvCnPr/>
                        <wps:spPr bwMode="auto">
                          <a:xfrm>
                            <a:off x="7034"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86" name="Line 84"/>
                        <wps:cNvCnPr/>
                        <wps:spPr bwMode="auto">
                          <a:xfrm>
                            <a:off x="4877"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87" name="Line 85"/>
                        <wps:cNvCnPr/>
                        <wps:spPr bwMode="auto">
                          <a:xfrm>
                            <a:off x="2721"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88" name="Line 86"/>
                        <wps:cNvCnPr/>
                        <wps:spPr bwMode="auto">
                          <a:xfrm>
                            <a:off x="565"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89" name="Line 87"/>
                        <wps:cNvCnPr/>
                        <wps:spPr bwMode="auto">
                          <a:xfrm>
                            <a:off x="11346"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90" name="Line 88"/>
                        <wps:cNvCnPr/>
                        <wps:spPr bwMode="auto">
                          <a:xfrm>
                            <a:off x="9190"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91" name="Line 89"/>
                        <wps:cNvCnPr/>
                        <wps:spPr bwMode="auto">
                          <a:xfrm>
                            <a:off x="7034"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92" name="Line 90"/>
                        <wps:cNvCnPr/>
                        <wps:spPr bwMode="auto">
                          <a:xfrm>
                            <a:off x="4877"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93" name="Line 91"/>
                        <wps:cNvCnPr/>
                        <wps:spPr bwMode="auto">
                          <a:xfrm>
                            <a:off x="2721"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94" name="Line 92"/>
                        <wps:cNvCnPr/>
                        <wps:spPr bwMode="auto">
                          <a:xfrm>
                            <a:off x="565"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95" name="Line 93"/>
                        <wps:cNvCnPr/>
                        <wps:spPr bwMode="auto">
                          <a:xfrm flipH="1">
                            <a:off x="565" y="8682"/>
                            <a:ext cx="10781" cy="1"/>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96" name="Line 94"/>
                        <wps:cNvCnPr/>
                        <wps:spPr bwMode="auto">
                          <a:xfrm flipH="1">
                            <a:off x="565" y="8117"/>
                            <a:ext cx="10781" cy="1"/>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97" name="Line 95"/>
                        <wps:cNvCnPr/>
                        <wps:spPr bwMode="auto">
                          <a:xfrm flipH="1">
                            <a:off x="565" y="1395"/>
                            <a:ext cx="10781" cy="1"/>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60" o:spid="_x0000_s1026" style="position:absolute;left:0;text-align:left;margin-left:-1.05pt;margin-top:-.6pt;width:539.1pt;height:700.5pt;rotation:180;z-index:251658240" coordorigin="565,1395" coordsize="10782,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">
                <v:line id="Line 50" o:spid="_x0000_s1027" style="position:absolute;flip:x;visibility:visible;mso-wrap-style:square" from="565,15404" to="11346,1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fk8IAAADcAAAADwAAAGRycy9kb3ducmV2LnhtbERPS2vCQBC+C/0PyxR6012lSoluJC2V&#10;eio2KfQ6ZMc8mp0N2VXTf+8WBG/z8T1nsx1tJ840+MaxhvlMgSAunWm40vBd7KYvIHxANtg5Jg1/&#10;5GGbPkw2mBh34S8656ESMYR9ghrqEPpESl/WZNHPXE8cuaMbLIYIh0qaAS8x3HZyodRKWmw4NtTY&#10;01tN5W9+shp+2uxTzc3hfdl6zp6L4rVQH6PWT49jtgYRaAx38c29N3H+cgH/z8QLZH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qfk8IAAADcAAAADwAAAAAAAAAAAAAA&#10;AAChAgAAZHJzL2Rvd25yZXYueG1sUEsFBgAAAAAEAAQA+QAAAJADAAAAAA==&#10;" strokecolor="lime" strokeweight=".25pt"/>
                <v:line id="Line 51" o:spid="_x0000_s1028" style="position:absolute;flip:x;visibility:visible;mso-wrap-style:square" from="9265,13909" to="10880,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VLsMAAADcAAAADwAAAGRycy9kb3ducmV2LnhtbERPS2vCQBC+F/oflhG81Y0Wa5NmlSIU&#10;ehOf2Ns0O2aD2dmQXTX217tCwdt8fM/JZ52txZlaXzlWMBwkIIgLpysuFWzWXy/vIHxA1lg7JgVX&#10;8jCbPj/lmGl34SWdV6EUMYR9hgpMCE0mpS8MWfQD1xBH7uBaiyHCtpS6xUsMt7UcJcmbtFhxbDDY&#10;0NxQcVydrILFb5fu9j9/48k2vS7MEjeT3T5Rqt/rPj9ABOrCQ/zv/tZx/vgV7s/EC+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1S7DAAAA3AAAAA8AAAAAAAAAAAAA&#10;AAAAoQIAAGRycy9kb3ducmV2LnhtbFBLBQYAAAAABAAEAPkAAACRAwAAAAA=&#10;" strokecolor="lime" strokeweight="1pt"/>
                <v:line id="Line 52" o:spid="_x0000_s1029" style="position:absolute;flip:y;visibility:visible;mso-wrap-style:square" from="11096,14004" to="11097,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NWsMAAADcAAAADwAAAGRycy9kb3ducmV2LnhtbERPS2vCQBC+F/oflhG81Y1Sa5NmlSIU&#10;ehOf2Ns0O2aD2dmQXTX217tCwdt8fM/JZ52txZlaXzlWMBwkIIgLpysuFWzWXy/vIHxA1lg7JgVX&#10;8jCbPj/lmGl34SWdV6EUMYR9hgpMCE0mpS8MWfQD1xBH7uBaiyHCtpS6xUsMt7UcJcmbtFhxbDDY&#10;0NxQcVydrILFb5fu9j9/48k2vS7MEjeT3T5Rqt/rPj9ABOrCQ/zv/tZx/vgV7s/EC+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YTVrDAAAA3AAAAA8AAAAAAAAAAAAA&#10;AAAAoQIAAGRycy9kb3ducmV2LnhtbFBLBQYAAAAABAAEAPkAAACRAwAAAAA=&#10;" strokecolor="lime" strokeweight="1pt"/>
                <v:shape id="Freeform 53" o:spid="_x0000_s1030" style="position:absolute;left:10880;top:13879;width:216;height:125;visibility:visible;mso-wrap-style:square;v-text-anchor:top" coordsize="21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uVsMA&#10;AADcAAAADwAAAGRycy9kb3ducmV2LnhtbERPzWrCQBC+C77DMkIvUjcWlTZ1FbG0VMGD0QcYsmMS&#10;zM7G7BrXt+8WBG/z8f3OfBlMLTpqXWVZwXiUgCDOra64UHA8fL++g3AeWWNtmRTcycFy0e/NMdX2&#10;xnvqMl+IGMIuRQWl900qpctLMuhGtiGO3Mm2Bn2EbSF1i7cYbmr5liQzabDi2FBiQ+uS8nN2NQo2&#10;49Dch1uH+mc3mYSP6+Xr1G2VehmE1ScIT8E/xQ/3r47zp1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juVsMAAADcAAAADwAAAAAAAAAAAAAAAACYAgAAZHJzL2Rv&#10;d25yZXYueG1sUEsFBgAAAAAEAAQA9QAAAIgDAAAAAA==&#10;" path="m,30r,l20,15,41,5,61,,86,r25,l136,10r20,10l176,35r15,20l206,75r5,25l216,125e" filled="f" strokecolor="lime" strokeweight="1pt">
                  <v:path arrowok="t" o:connecttype="custom" o:connectlocs="0,30;0,30;20,15;41,5;61,0;86,0;86,0;111,0;136,10;156,20;176,35;191,55;206,75;211,100;216,125" o:connectangles="0,0,0,0,0,0,0,0,0,0,0,0,0,0,0"/>
                </v:shape>
                <v:line id="Line 54" o:spid="_x0000_s1031" style="position:absolute;flip:x;visibility:visible;mso-wrap-style:square" from="7109,13909" to="8724,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2tsQAAADcAAAADwAAAGRycy9kb3ducmV2LnhtbERPTWvCQBC9F/oflin01mwsaGrqKiIU&#10;vImpDXobs9NsMDsbsqvG/vpuoeBtHu9zZovBtuJCvW8cKxglKQjiyumGawW7z4+XNxA+IGtsHZOC&#10;G3lYzB8fZphrd+UtXYpQixjCPkcFJoQul9JXhiz6xHXEkft2vcUQYV9L3eM1httWvqbpRFpsODYY&#10;7GhlqDoVZ6tgcxym5f7wM86+preN2eIuK/epUs9Pw/IdRKAh3MX/7rWO88cT+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na2xAAAANwAAAAPAAAAAAAAAAAA&#10;AAAAAKECAABkcnMvZG93bnJldi54bWxQSwUGAAAAAAQABAD5AAAAkgMAAAAA&#10;" strokecolor="lime" strokeweight="1pt"/>
                <v:line id="Line 55" o:spid="_x0000_s1032" style="position:absolute;flip:y;visibility:visible;mso-wrap-style:square" from="8940,14004" to="8941,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TLcQAAADcAAAADwAAAGRycy9kb3ducmV2LnhtbERPTWvCQBC9F/oflil4azYVbJroKkUQ&#10;vInWir2N2TEbzM6G7Bpjf323UOhtHu9zZovBNqKnzteOFbwkKQji0umaKwX7j9XzGwgfkDU2jknB&#10;nTws5o8PMyy0u/GW+l2oRAxhX6ACE0JbSOlLQxZ94lriyJ1dZzFE2FVSd3iL4baR4zR9lRZrjg0G&#10;W1oaKi+7q1WwOQ354fj1Pck+8/vGbHGfHY6pUqOn4X0KItAQ/sV/7rWO8ycZ/D4TL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tMtxAAAANwAAAAPAAAAAAAAAAAA&#10;AAAAAKECAABkcnMvZG93bnJldi54bWxQSwUGAAAAAAQABAD5AAAAkgMAAAAA&#10;" strokecolor="lime" strokeweight="1pt"/>
                <v:shape id="Freeform 56" o:spid="_x0000_s1033" style="position:absolute;left:8724;top:13879;width:216;height:125;visibility:visible;mso-wrap-style:square;v-text-anchor:top" coordsize="21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yMYA&#10;AADcAAAADwAAAGRycy9kb3ducmV2LnhtbESP3WrCQBCF7wXfYZlCb0Q3Fis2dRVpaWkFL/x5gCE7&#10;JqHZ2TS7xvXtOxcF72Y4Z875ZrlOrlE9daH2bGA6yUARF97WXBo4HT/GC1AhIltsPJOBGwVYr4aD&#10;JebWX3lP/SGWSkI45GigirHNtQ5FRQ7DxLfEop195zDK2pXadniVcNfopyyba4c1S0OFLb1VVPwc&#10;Ls7A9zS1t9E2oP3czWbp5fL7fu63xjw+pM0rqEgp3s3/119W8J+FVp6RC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ByMYAAADcAAAADwAAAAAAAAAAAAAAAACYAgAAZHJz&#10;L2Rvd25yZXYueG1sUEsFBgAAAAAEAAQA9QAAAIsDAAAAAA==&#10;" path="m216,125r,l211,100,205,75,195,55,175,35,160,20,135,10,110,,85,,65,,40,5,20,15,,30e" filled="f" strokecolor="lime" strokeweight="1pt">
                  <v:path arrowok="t" o:connecttype="custom" o:connectlocs="216,125;216,125;211,100;205,75;195,55;175,35;160,20;135,10;110,0;85,0;85,0;65,0;40,5;20,15;0,30" o:connectangles="0,0,0,0,0,0,0,0,0,0,0,0,0,0,0"/>
                </v:shape>
                <v:line id="Line 57" o:spid="_x0000_s1034" style="position:absolute;flip:x;visibility:visible;mso-wrap-style:square" from="4952,13909" to="656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nixMMAAADcAAAADwAAAGRycy9kb3ducmV2LnhtbERPS2vCQBC+C/0PyxS8mU0FtUldpQiC&#10;N/GJvU2z02xodjZkV43++m5B8DYf33Om887W4kKtrxwreEtSEMSF0xWXCva75eAdhA/IGmvHpOBG&#10;Huazl94Uc+2uvKHLNpQihrDPUYEJocml9IUhiz5xDXHkflxrMUTYllK3eI3htpbDNB1LixXHBoMN&#10;LQwVv9uzVbD+7rLj6es+mhyy29pscD85nlKl+q/d5weIQF14ih/ulY7zRxn8PxMv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4sTDAAAA3AAAAA8AAAAAAAAAAAAA&#10;AAAAoQIAAGRycy9kb3ducmV2LnhtbFBLBQYAAAAABAAEAPkAAACRAwAAAAA=&#10;" strokecolor="lime" strokeweight="1pt"/>
                <v:line id="Line 58" o:spid="_x0000_s1035" style="position:absolute;flip:y;visibility:visible;mso-wrap-style:square" from="6783,14004" to="6784,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5MYAAADcAAAADwAAAGRycy9kb3ducmV2LnhtbESPT2sCQQzF7wW/wxChtzpboVpXRxFB&#10;6E38U7G3dCfuLN3JLDtTXfvpm4PgLeG9vPfLbNH5Wl2ojVVgA6+DDBRxEWzFpYHDfv3yDiomZIt1&#10;YDJwowiLee9phrkNV97SZZdKJSEcczTgUmpyrWPhyGMchIZYtHNoPSZZ21LbFq8S7ms9zLKR9lix&#10;NDhsaOWo+Nn9egOb725yPH39vY0/J7eN2+JhfDxlxjz3u+UUVKIuPcz36w8r+CPBl2dkA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PgeTGAAAA3AAAAA8AAAAAAAAA&#10;AAAAAAAAoQIAAGRycy9kb3ducmV2LnhtbFBLBQYAAAAABAAEAPkAAACUAwAAAAA=&#10;" strokecolor="lime" strokeweight="1pt"/>
                <v:shape id="Freeform 59" o:spid="_x0000_s1036" style="position:absolute;left:6568;top:13879;width:215;height:125;visibility:visible;mso-wrap-style:square;v-text-anchor:top" coordsize="21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zcMA&#10;AADcAAAADwAAAGRycy9kb3ducmV2LnhtbERPS2sCMRC+F/wPYQRvNeuCUrZGEUURWwQfhx6HzXSz&#10;dDNZNnFN++ubQsHbfHzPmS+jbURPna8dK5iMMxDEpdM1Vwqul+3zCwgfkDU2jknBN3lYLgZPcyy0&#10;u/OJ+nOoRAphX6ACE0JbSOlLQxb92LXEift0ncWQYFdJ3eE9hdtG5lk2kxZrTg0GW1obKr/ON6ug&#10;z6c+vpndx+GUx9ZvNz/vx+NGqdEwrl5BBIrhIf5373WaP5vA3zPp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rzcMAAADcAAAADwAAAAAAAAAAAAAAAACYAgAAZHJzL2Rv&#10;d25yZXYueG1sUEsFBgAAAAAEAAQA9QAAAIgDAAAAAA==&#10;" path="m,30r,l20,15,40,5,65,,85,r30,l135,10r25,10l180,35r15,20l205,75r5,25l215,125e" filled="f" strokecolor="lime" strokeweight="1pt">
                  <v:path arrowok="t" o:connecttype="custom" o:connectlocs="0,30;0,30;20,15;40,5;65,0;85,0;85,0;115,0;135,10;160,20;180,35;195,55;205,75;210,100;215,125" o:connectangles="0,0,0,0,0,0,0,0,0,0,0,0,0,0,0"/>
                </v:shape>
                <v:line id="Line 60" o:spid="_x0000_s1037" style="position:absolute;flip:x;visibility:visible;mso-wrap-style:square" from="2796,13909" to="441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G6CMIAAADcAAAADwAAAGRycy9kb3ducmV2LnhtbERPS4vCMBC+C/sfwix403SF9VGNIsLC&#10;3sQnehubsSnbTEqT1eqvN4LgbT6+50xmjS3FhWpfOFbw1U1AEGdOF5wr2G5+OkMQPiBrLB2Tght5&#10;mE0/WhNMtbvyii7rkIsYwj5FBSaEKpXSZ4Ys+q6riCN3drXFEGGdS13jNYbbUvaSpC8tFhwbDFa0&#10;MJT9rf+tguWpGe0Px/v3YDe6Lc0Kt4P9IVGq/dnMxyACNeEtfrl/dZzf78H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G6CMIAAADcAAAADwAAAAAAAAAAAAAA&#10;AAChAgAAZHJzL2Rvd25yZXYueG1sUEsFBgAAAAAEAAQA+QAAAJADAAAAAA==&#10;" strokecolor="lime" strokeweight="1pt"/>
                <v:line id="Line 61" o:spid="_x0000_s1038" style="position:absolute;flip:y;visibility:visible;mso-wrap-style:square" from="4627,14004" to="4628,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0fk8MAAADcAAAADwAAAGRycy9kb3ducmV2LnhtbERPS2vCQBC+F/wPyxR6q5tWqia6ihSE&#10;3sQn8TZmp9nQ7GzIbjX217sFwdt8fM+ZzjtbizO1vnKs4K2fgCAunK64VLDbLl/HIHxA1lg7JgVX&#10;8jCf9Z6mmGl34TWdN6EUMYR9hgpMCE0mpS8MWfR91xBH7tu1FkOEbSl1i5cYbmv5niRDabHi2GCw&#10;oU9Dxc/m1ypYnbr0kB//Pkb79Loya9yNDnmi1Mtzt5iACNSFh/ju/tJx/nAA/8/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dH5PDAAAA3AAAAA8AAAAAAAAAAAAA&#10;AAAAoQIAAGRycy9kb3ducmV2LnhtbFBLBQYAAAAABAAEAPkAAACRAwAAAAA=&#10;" strokecolor="lime" strokeweight="1pt"/>
                <v:shape id="Freeform 62" o:spid="_x0000_s1039" style="position:absolute;left:4412;top:13879;width:215;height:125;visibility:visible;mso-wrap-style:square;v-text-anchor:top" coordsize="21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IVcQA&#10;AADcAAAADwAAAGRycy9kb3ducmV2LnhtbERPS2sCMRC+F/ofwhR6q9kurchqlFKxlCqCj4PHYTNu&#10;lm4myyZdU3+9EQRv8/E9ZzKLthE9db52rOB1kIEgLp2uuVKw3y1eRiB8QNbYOCYF/+RhNn18mGCh&#10;3Yk31G9DJVII+wIVmBDaQkpfGrLoB64lTtzRdRZDgl0ldYenFG4bmWfZUFqsOTUYbOnTUPm7/bMK&#10;+vzdx6X5Ovxs8tj6xfy8Wq/nSj0/xY8xiEAx3MU397dO84dvcH0mXS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lCFXEAAAA3AAAAA8AAAAAAAAAAAAAAAAAmAIAAGRycy9k&#10;b3ducmV2LnhtbFBLBQYAAAAABAAEAPUAAACJAwAAAAA=&#10;" path="m,30r,l20,15,40,5,65,,90,r25,l140,10r20,10l180,35r15,20l205,75r10,25l215,125e" filled="f" strokecolor="lime" strokeweight="1pt">
                  <v:path arrowok="t" o:connecttype="custom" o:connectlocs="0,30;0,30;20,15;40,5;65,0;90,0;90,0;115,0;140,10;160,20;180,35;195,55;205,75;215,100;215,125" o:connectangles="0,0,0,0,0,0,0,0,0,0,0,0,0,0,0"/>
                </v:shape>
                <v:line id="Line 63" o:spid="_x0000_s1040" style="position:absolute;flip:x;visibility:visible;mso-wrap-style:square" from="640,13909" to="2261,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ifMQAAADcAAAADwAAAGRycy9kb3ducmV2LnhtbERPTWvCQBC9F/oflin01mwsaGrqKiIU&#10;vImpDXobs9NsMDsbsqvG/vpuoeBtHu9zZovBtuJCvW8cKxglKQjiyumGawW7z4+XNxA+IGtsHZOC&#10;G3lYzB8fZphrd+UtXYpQixjCPkcFJoQul9JXhiz6xHXEkft2vcUQYV9L3eM1httWvqbpRFpsODYY&#10;7GhlqDoVZ6tgcxym5f7wM86+preN2eIuK/epUs9Pw/IdRKAh3MX/7rWO8yd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CJ8xAAAANwAAAAPAAAAAAAAAAAA&#10;AAAAAKECAABkcnMvZG93bnJldi54bWxQSwUGAAAAAAQABAD5AAAAkgMAAAAA&#10;" strokecolor="lime" strokeweight="1pt"/>
                <v:line id="Line 64" o:spid="_x0000_s1041" style="position:absolute;flip:y;visibility:visible;mso-wrap-style:square" from="2471,14004" to="2472,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q8C8MAAADcAAAADwAAAGRycy9kb3ducmV2LnhtbERPS4vCMBC+C/sfwix403SFrWs1yiII&#10;exMfK+5tbMam2ExKE7X6640g7G0+vudMZq2txIUaXzpW8NFPQBDnTpdcKNhuFr0vED4ga6wck4Ib&#10;eZhN3zoTzLS78oou61CIGMI+QwUmhDqT0ueGLPq+q4kjd3SNxRBhU0jd4DWG20oOkiSVFkuODQZr&#10;mhvKT+uzVbA8tKPd/u/+Ofwd3ZZmhdvhbp8o1X1vv8cgArXhX/xy/+g4P03h+Uy8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qvAvDAAAA3AAAAA8AAAAAAAAAAAAA&#10;AAAAoQIAAGRycy9kb3ducmV2LnhtbFBLBQYAAAAABAAEAPkAAACRAwAAAAA=&#10;" strokecolor="lime" strokeweight="1pt"/>
                <v:shape id="Freeform 65" o:spid="_x0000_s1042" style="position:absolute;left:2261;top:13879;width:210;height:125;visibility:visible;mso-wrap-style:square;v-text-anchor:top" coordsize="21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Va78A&#10;AADcAAAADwAAAGRycy9kb3ducmV2LnhtbERP24rCMBB9X/Afwgi+rakiKrVRRJAVFrx/wNBML7SZ&#10;lCZbu39vBMG3OZzrJJve1KKj1pWWFUzGEQji1OqScwX32/57CcJ5ZI21ZVLwTw4268FXgrG2D75Q&#10;d/W5CCHsYlRQeN/EUrq0IINubBviwGW2NegDbHOpW3yEcFPLaRTNpcGSQ0OBDe0KSqvrn1Egf3x9&#10;O5941pljVlXp72y6OFulRsN+uwLhqfcf8dt90GH+fAGvZ8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fZVrvwAAANwAAAAPAAAAAAAAAAAAAAAAAJgCAABkcnMvZG93bnJl&#10;di54bWxQSwUGAAAAAAQABAD1AAAAhAMAAAAA&#10;" path="m,30r,l15,15,35,5,60,,85,r25,l135,10r20,10l175,35r15,20l200,75r10,25l210,125e" filled="f" strokecolor="lime" strokeweight="1pt">
                  <v:path arrowok="t" o:connecttype="custom" o:connectlocs="0,30;0,30;15,15;35,5;60,0;85,0;85,0;110,0;135,10;155,20;175,35;190,55;200,75;210,100;210,125" o:connectangles="0,0,0,0,0,0,0,0,0,0,0,0,0,0,0"/>
                </v:shape>
                <v:line id="Line 66" o:spid="_x0000_s1043" style="position:absolute;flip:x;visibility:visible;mso-wrap-style:square" from="9265,6621" to="10880,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4sYAAADcAAAADwAAAGRycy9kb3ducmV2LnhtbESPT2sCQQzF7wW/wxChtzpboVpXRxFB&#10;6E38U7G3dCfuLN3JLDtTXfvpm4PgLeG9vPfLbNH5Wl2ojVVgA6+DDBRxEWzFpYHDfv3yDiomZIt1&#10;YDJwowiLee9phrkNV97SZZdKJSEcczTgUmpyrWPhyGMchIZYtHNoPSZZ21LbFq8S7ms9zLKR9lix&#10;NDhsaOWo+Nn9egOb725yPH39vY0/J7eN2+JhfDxlxjz3u+UUVKIuPcz36w8r+COhlWdkA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5jeLGAAAA3AAAAA8AAAAAAAAA&#10;AAAAAAAAoQIAAGRycy9kb3ducmV2LnhtbFBLBQYAAAAABAAEAPkAAACUAwAAAAA=&#10;" strokecolor="lime" strokeweight="1pt"/>
                <v:line id="Line 67" o:spid="_x0000_s1044" style="position:absolute;flip:y;visibility:visible;mso-wrap-style:square" from="11096,6716" to="11097,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oecQAAADcAAAADwAAAGRycy9kb3ducmV2LnhtbERPS2vCQBC+F/wPywi91Y0FH4lZRQoF&#10;b6K1orcxO2aD2dmQ3cbYX98tFHqbj+85+aq3teio9ZVjBeNRAoK4cLriUsHh4/1lDsIHZI21Y1Lw&#10;IA+r5eApx0y7O++o24dSxBD2GSowITSZlL4wZNGPXEMcuatrLYYI21LqFu8x3NbyNUmm0mLFscFg&#10;Q2+Gitv+yyrYXvr0eDp/T2af6WNrdniYHU+JUs/Dfr0AEagP/+I/90bH+d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9Sh5xAAAANwAAAAPAAAAAAAAAAAA&#10;AAAAAKECAABkcnMvZG93bnJldi54bWxQSwUGAAAAAAQABAD5AAAAkgMAAAAA&#10;" strokecolor="lime" strokeweight="1pt"/>
                <v:shape id="Freeform 68" o:spid="_x0000_s1045" style="position:absolute;left:10880;top:6586;width:216;height:130;visibility:visible;mso-wrap-style:square;v-text-anchor:top" coordsize="21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asUA&#10;AADcAAAADwAAAGRycy9kb3ducmV2LnhtbESPQUsDQQyF74L/YYjgzc7qQWXttJTWQlGkdNsfEHbS&#10;naU7me1ObNd/bw6Ct4T38t6X6XyMnbnQkNvEDh4nBRjiOvmWGweH/frhFUwWZI9dYnLwQxnms9ub&#10;KZY+XXlHl0oaoyGcS3QQRPrS2lwHipgnqSdW7ZiGiKLr0Fg/4FXDY2efiuLZRmxZGwL2tAxUn6rv&#10;6ECWOTaf642cq9X7x+Jr3B7Daevc/d24eAMjNMq/+e964xX/RfH1GZ3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FZqxQAAANwAAAAPAAAAAAAAAAAAAAAAAJgCAABkcnMv&#10;ZG93bnJldi54bWxQSwUGAAAAAAQABAD1AAAAigMAAAAA&#10;" path="m,35r,l20,20,41,10,61,5,86,r25,5l136,15r20,10l176,40r15,20l206,80r5,25l216,130e" filled="f" strokecolor="lime" strokeweight="1pt">
                  <v:path arrowok="t" o:connecttype="custom" o:connectlocs="0,35;0,35;20,20;41,10;61,5;86,0;86,0;111,5;136,15;156,25;176,40;191,60;206,80;211,105;216,130" o:connectangles="0,0,0,0,0,0,0,0,0,0,0,0,0,0,0"/>
                </v:shape>
                <v:line id="Line 69" o:spid="_x0000_s1046" style="position:absolute;flip:x;visibility:visible;mso-wrap-style:square" from="7109,6621" to="8724,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yosMAAADcAAAADwAAAGRycy9kb3ducmV2LnhtbERPTWvCQBC9F/oflil4azYKmhpdpRSE&#10;3kSrYm9jdswGs7Mhu9Xor3eFgrd5vM+ZzjtbizO1vnKsoJ+kIIgLpysuFWx+Fu8fIHxA1lg7JgVX&#10;8jCfvb5MMdfuwis6r0MpYgj7HBWYEJpcSl8YsugT1xBH7uhaiyHCtpS6xUsMt7UcpOlIWqw4Nhhs&#10;6MtQcVr/WQXLQzfe7X9vw2w7vi7NCjfZbp8q1XvrPicgAnXhKf53f+s4P+vD45l4gZ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sqLDAAAA3AAAAA8AAAAAAAAAAAAA&#10;AAAAoQIAAGRycy9kb3ducmV2LnhtbFBLBQYAAAAABAAEAPkAAACRAwAAAAA=&#10;" strokecolor="lime" strokeweight="1pt"/>
                <v:line id="Line 70" o:spid="_x0000_s1047" style="position:absolute;flip:y;visibility:visible;mso-wrap-style:square" from="8940,6716" to="894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s1cQAAADcAAAADwAAAGRycy9kb3ducmV2LnhtbERPS2vCQBC+F/wPywi9NRuFNiZ1FRGE&#10;3sRHRW/T7DQbmp0N2W2M/fXdgtDbfHzPmS8H24ieOl87VjBJUhDEpdM1VwqOh83TDIQPyBobx6Tg&#10;Rh6Wi9HDHAvtrryjfh8qEUPYF6jAhNAWUvrSkEWfuJY4cp+usxgi7CqpO7zGcNvIaZq+SIs1xwaD&#10;La0NlV/7b6tg+zHkp/Pl5zl7z29bs8NjdjqnSj2Oh9UriEBD+Bff3W86zs+m8PdMv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CzVxAAAANwAAAAPAAAAAAAAAAAA&#10;AAAAAKECAABkcnMvZG93bnJldi54bWxQSwUGAAAAAAQABAD5AAAAkgMAAAAA&#10;" strokecolor="lime" strokeweight="1pt"/>
                <v:shape id="Freeform 71" o:spid="_x0000_s1048" style="position:absolute;left:8724;top:6586;width:216;height:130;visibility:visible;mso-wrap-style:square;v-text-anchor:top" coordsize="21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IHcIA&#10;AADcAAAADwAAAGRycy9kb3ducmV2LnhtbERP22rCQBB9L/gPywh9qxsttCW6ilgFaSnS6AcM2TEb&#10;zM6m2ammf98VBN/mcK4zW/S+UWfqYh3YwHiUgSIug625MnDYb57eQEVBttgEJgN/FGExHzzMMLfh&#10;wt90LqRSKYRjjgacSJtrHUtHHuMotMSJO4bOoyTYVdp2eEnhvtGTLHvRHmtODQ5bWjkqT8WvNyCr&#10;6KvPzVZ+ivf1x/Kr3x3daWfM47BfTkEJ9XIX39xbm+a/PsP1mXSB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sgdwgAAANwAAAAPAAAAAAAAAAAAAAAAAJgCAABkcnMvZG93&#10;bnJldi54bWxQSwUGAAAAAAQABAD1AAAAhwMAAAAA&#10;" path="m,35r,l20,20,40,10,65,5,85,r25,5l135,15r25,10l175,40r20,20l205,80r6,25l216,130e" filled="f" strokecolor="lime" strokeweight="1pt">
                  <v:path arrowok="t" o:connecttype="custom" o:connectlocs="0,35;0,35;20,20;40,10;65,5;85,0;85,0;110,5;135,15;160,25;175,40;195,60;205,80;211,105;216,130" o:connectangles="0,0,0,0,0,0,0,0,0,0,0,0,0,0,0"/>
                </v:shape>
                <v:line id="Line 72" o:spid="_x0000_s1049" style="position:absolute;flip:x;visibility:visible;mso-wrap-style:square" from="4952,6621" to="6568,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ROsMAAADcAAAADwAAAGRycy9kb3ducmV2LnhtbERPS2sCMRC+C/6HMEJvmm1pXd0apQiC&#10;N/GJvU03083SzWTZRF37640geJuP7zmTWWsrcabGl44VvA4SEMS50yUXCnbbRX8EwgdkjZVjUnAl&#10;D7NptzPBTLsLr+m8CYWIIewzVGBCqDMpfW7Ioh+4mjhyv66xGCJsCqkbvMRwW8m3JBlKiyXHBoM1&#10;zQ3lf5uTVbD6aceH4/f/R7ofX1dmjbv0cEyUeum1X58gArXhKX64lzrOT9/h/ky8QE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tETrDAAAA3AAAAA8AAAAAAAAAAAAA&#10;AAAAoQIAAGRycy9kb3ducmV2LnhtbFBLBQYAAAAABAAEAPkAAACRAwAAAAA=&#10;" strokecolor="lime" strokeweight="1pt"/>
                <v:line id="Line 73" o:spid="_x0000_s1050" style="position:absolute;flip:y;visibility:visible;mso-wrap-style:square" from="6783,6716" to="6784,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0ocQAAADcAAAADwAAAGRycy9kb3ducmV2LnhtbERPTWvCQBC9F/oflil4azYVbJroKkUQ&#10;vInWir2N2TEbzM6G7Bpjf323UOhtHu9zZovBNqKnzteOFbwkKQji0umaKwX7j9XzGwgfkDU2jknB&#10;nTws5o8PMyy0u/GW+l2oRAxhX6ACE0JbSOlLQxZ94lriyJ1dZzFE2FVSd3iL4baR4zR9lRZrjg0G&#10;W1oaKi+7q1WwOQ354fj1Pck+8/vGbHGfHY6pUqOn4X0KItAQ/sV/7rWO87MJ/D4TL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bShxAAAANwAAAAPAAAAAAAAAAAA&#10;AAAAAKECAABkcnMvZG93bnJldi54bWxQSwUGAAAAAAQABAD5AAAAkgMAAAAA&#10;" strokecolor="lime" strokeweight="1pt"/>
                <v:shape id="Freeform 74" o:spid="_x0000_s1051" style="position:absolute;left:6568;top:6586;width:215;height:130;visibility:visible;mso-wrap-style:square;v-text-anchor:top" coordsize="2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WbsIA&#10;AADcAAAADwAAAGRycy9kb3ducmV2LnhtbERPS2sCMRC+C/6HMEJvmujB2q1RiiAIhaLbBz0Om+nu&#10;2mSyJOm6/femUPA2H99z1tvBWdFTiK1nDfOZAkFcedNyreHtdT9dgYgJ2aD1TBp+KcJ2Mx6tsTD+&#10;wifqy1SLHMKxQA1NSl0hZawachhnviPO3JcPDlOGoZYm4CWHOysXSi2lw5ZzQ4Md7Rqqvssfp+H8&#10;fI5KKvt+PFb1Z+jL+cPLh9X6bjI8PYJINKSb+N99MHn+/RL+ns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tZuwgAAANwAAAAPAAAAAAAAAAAAAAAAAJgCAABkcnMvZG93&#10;bnJldi54bWxQSwUGAAAAAAQABAD1AAAAhwMAAAAA&#10;" path="m,35r,l20,20,40,10,65,5,85,r30,5l135,15r25,10l180,40r15,20l205,80r5,25l215,130e" filled="f" strokecolor="lime" strokeweight="1pt">
                  <v:path arrowok="t" o:connecttype="custom" o:connectlocs="0,35;0,35;20,20;40,10;65,5;85,0;85,0;115,5;135,15;160,25;180,40;195,60;205,80;210,105;215,130" o:connectangles="0,0,0,0,0,0,0,0,0,0,0,0,0,0,0"/>
                </v:shape>
                <v:line id="Line 75" o:spid="_x0000_s1052" style="position:absolute;flip:x;visibility:visible;mso-wrap-style:square" from="2796,6621" to="441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TcMAAADcAAAADwAAAGRycy9kb3ducmV2LnhtbERPTWvCQBC9F/wPywi91Y2FNhrdBBEK&#10;vYlWRW9jdswGs7Mhu9XYX98tFLzN433OvOhtI67U+dqxgvEoAUFcOl1zpWD79fEyAeEDssbGMSm4&#10;k4ciHzzNMdPuxmu6bkIlYgj7DBWYENpMSl8asuhHriWO3Nl1FkOEXSV1h7cYbhv5miTv0mLNscFg&#10;S0tD5WXzbRWsTv10fzj+vKW76X1l1rhN94dEqedhv5iBCNSHh/jf/anj/DSF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03DAAAA3AAAAA8AAAAAAAAAAAAA&#10;AAAAoQIAAGRycy9kb3ducmV2LnhtbFBLBQYAAAAABAAEAPkAAACRAwAAAAA=&#10;" strokecolor="lime" strokeweight="1pt"/>
                <v:line id="Line 76" o:spid="_x0000_s1053" style="position:absolute;flip:y;visibility:visible;mso-wrap-style:square" from="4627,6716" to="4628,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AbP8YAAADcAAAADwAAAGRycy9kb3ducmV2LnhtbESPQWvCQBCF74X+h2UKvdVNC200ukop&#10;FHoTrYrexuyYDWZnQ3ar0V/vHAreZnhv3vtmMut9o07UxTqwgddBBoq4DLbmysDq9/tlCComZItN&#10;YDJwoQiz6ePDBAsbzryg0zJVSkI4FmjApdQWWsfSkcc4CC2xaIfQeUyydpW2HZ4l3Df6Lcs+tMea&#10;pcFhS1+OyuPyzxuY7/vRZru7vufr0WXuFrjKN9vMmOen/nMMKlGf7ub/6x8r+LnQyjMygZ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gGz/GAAAA3AAAAA8AAAAAAAAA&#10;AAAAAAAAoQIAAGRycy9kb3ducmV2LnhtbFBLBQYAAAAABAAEAPkAAACUAwAAAAA=&#10;" strokecolor="lime" strokeweight="1pt"/>
                <v:shape id="Freeform 77" o:spid="_x0000_s1054" style="position:absolute;left:4412;top:6586;width:215;height:130;visibility:visible;mso-wrap-style:square;v-text-anchor:top" coordsize="2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CHMIA&#10;AADcAAAADwAAAGRycy9kb3ducmV2LnhtbERPS2sCMRC+F/wPYQq91UQPtq5GKYJQEIpuH3gcNuPu&#10;ajJZknTd/ntTKPQ2H99zluvBWdFTiK1nDZOxAkFcedNyreHjffv4DCImZIPWM2n4oQjr1ehuiYXx&#10;Vz5QX6Za5BCOBWpoUuoKKWPVkMM49h1x5k4+OEwZhlqagNcc7qycKjWTDlvODQ12tGmoupTfTsN5&#10;d45KKvu531f1MfTlZP72ZbV+uB9eFiASDelf/Od+NXn+0xx+n8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UIcwgAAANwAAAAPAAAAAAAAAAAAAAAAAJgCAABkcnMvZG93&#10;bnJldi54bWxQSwUGAAAAAAQABAD1AAAAhwMAAAAA&#10;" path="m,35r,l20,20,40,10,65,5,90,r25,5l140,15r20,10l180,40r15,20l205,80r10,25l215,130e" filled="f" strokecolor="lime" strokeweight="1pt">
                  <v:path arrowok="t" o:connecttype="custom" o:connectlocs="0,35;0,35;20,20;40,10;65,5;90,0;90,0;115,5;140,15;160,25;180,40;195,60;205,80;215,105;215,130" o:connectangles="0,0,0,0,0,0,0,0,0,0,0,0,0,0,0"/>
                </v:shape>
                <v:line id="Line 78" o:spid="_x0000_s1055" style="position:absolute;flip:x;visibility:visible;mso-wrap-style:square" from="640,6621" to="2261,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nHsYAAADcAAAADwAAAGRycy9kb3ducmV2LnhtbESPT2sCQQzF70K/w5BCbzrbglVXRymF&#10;gjfxT8Xe4k66s3Qns+xMdfXTm4PgLeG9vPfLbNH5Wp2ojVVgA6+DDBRxEWzFpYHd9qs/BhUTssU6&#10;MBm4UITF/Kk3w9yGM6/ptEmlkhCOORpwKTW51rFw5DEOQkMs2m9oPSZZ21LbFs8S7mv9lmXv2mPF&#10;0uCwoU9Hxd/m3xtYHbvJ/vBzHY6+J5eVW+NutD9kxrw8dx9TUIm69DDfr5dW8MeCL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Zx7GAAAA3AAAAA8AAAAAAAAA&#10;AAAAAAAAoQIAAGRycy9kb3ducmV2LnhtbFBLBQYAAAAABAAEAPkAAACUAwAAAAA=&#10;" strokecolor="lime" strokeweight="1pt"/>
                <v:line id="Line 79" o:spid="_x0000_s1056" style="position:absolute;flip:y;visibility:visible;mso-wrap-style:square" from="2471,6716" to="2472,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ChcQAAADcAAAADwAAAGRycy9kb3ducmV2LnhtbERPTWvCQBC9C/0PyxR6042CNaauUoSC&#10;t6Cmwd6m2Wk2NDsbsluN/fVdQehtHu9zVpvBtuJMvW8cK5hOEhDEldMN1wqK49s4BeEDssbWMSm4&#10;kofN+mG0wky7C+/pfAi1iCHsM1RgQugyKX1lyKKfuI44cl+utxgi7Gupe7zEcNvKWZI8S4sNxwaD&#10;HW0NVd+HH6sg/xyW5enjd754X15zs8diUZ4SpZ4eh9cXEIGG8C++u3c6zk+ncHsmXi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8KFxAAAANwAAAAPAAAAAAAAAAAA&#10;AAAAAKECAABkcnMvZG93bnJldi54bWxQSwUGAAAAAAQABAD5AAAAkgMAAAAA&#10;" strokecolor="lime" strokeweight="1pt"/>
                <v:shape id="Freeform 80" o:spid="_x0000_s1057" style="position:absolute;left:2261;top:6586;width:210;height:130;visibility:visible;mso-wrap-style:square;v-text-anchor:top" coordsize="21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S48IA&#10;AADcAAAADwAAAGRycy9kb3ducmV2LnhtbERPTWvCQBC9F/wPywi91Y0BS4yuIrFCoaeqIN6G7JhE&#10;s7Nhd5uk/75bKPQ2j/c56+1oWtGT841lBfNZAoK4tLrhSsH5dHjJQPiArLG1TAq+ycN2M3laY67t&#10;wJ/UH0MlYgj7HBXUIXS5lL6syaCf2Y44cjfrDIYIXSW1wyGGm1amSfIqDTYcG2rsqKipfBy/jILb&#10;/nRtLsuPZeHKN3k/Z4vwoE6p5+m4W4EINIZ/8Z/7Xcf5WQq/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VLjwgAAANwAAAAPAAAAAAAAAAAAAAAAAJgCAABkcnMvZG93&#10;bnJldi54bWxQSwUGAAAAAAQABAD1AAAAhwMAAAAA&#10;" path="m,35r,l15,20,35,10,60,5,85,r25,5l135,15r20,10l175,40r15,20l200,80r10,25l210,130e" filled="f" strokecolor="lime" strokeweight="1pt">
                  <v:path arrowok="t" o:connecttype="custom" o:connectlocs="0,35;0,35;15,20;35,10;60,5;85,0;85,0;110,5;135,15;155,25;175,40;190,60;200,80;210,105;210,130" o:connectangles="0,0,0,0,0,0,0,0,0,0,0,0,0,0,0"/>
                </v:shape>
                <v:line id="Line 81" o:spid="_x0000_s1058" style="position:absolute;visibility:visible;mso-wrap-style:square" from="11346,1395" to="11347,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9KsAAAADcAAAADwAAAGRycy9kb3ducmV2LnhtbERPTWsCMRC9C/6HMEJvmtVKq6tRpKXg&#10;TdS2eBw2s5vFzWRJUl3/vREK3ubxPme57mwjLuRD7VjBeJSBIC6crrlS8H38Gs5AhIissXFMCm4U&#10;YL3q95aYa3flPV0OsRIphEOOCkyMbS5lKAxZDCPXEieudN5iTNBXUnu8pnDbyEmWvUmLNacGgy19&#10;GCrOhz+rgLX/ef8tWzevPzfTHev9yZSdUi+DbrMAEamLT/G/e6vT/NkrPJ5JF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LfSrAAAAA3AAAAA8AAAAAAAAAAAAAAAAA&#10;oQIAAGRycy9kb3ducmV2LnhtbFBLBQYAAAAABAAEAPkAAACOAwAAAAA=&#10;" strokecolor="lime" strokeweight="1pt"/>
                <v:line id="Line 82" o:spid="_x0000_s1059" style="position:absolute;visibility:visible;mso-wrap-style:square" from="9190,1395" to="9191,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lXsAAAADcAAAADwAAAGRycy9kb3ducmV2LnhtbERPS4vCMBC+C/6HMII3TRXZrV2jiCJ4&#10;W3QfeByaaVO2mZQkav33ZmFhb/PxPWe16W0rbuRD41jBbJqBIC6dbrhW8PlxmOQgQkTW2DomBQ8K&#10;sFkPBysstLvziW7nWIsUwqFABSbGrpAylIYshqnriBNXOW8xJuhrqT3eU7ht5TzLXqTFhlODwY52&#10;hsqf89UqYO2/Xr+rzi2b/Xbxzvp0MVWv1HjUb99AROrjv/jPfdRpfr6A32fS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i5V7AAAAA3AAAAA8AAAAAAAAAAAAAAAAA&#10;oQIAAGRycy9kb3ducmV2LnhtbFBLBQYAAAAABAAEAPkAAACOAwAAAAA=&#10;" strokecolor="lime" strokeweight="1pt"/>
                <v:line id="Line 83" o:spid="_x0000_s1060" style="position:absolute;visibility:visible;mso-wrap-style:square" from="7034,1395" to="7035,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5AxcAAAADcAAAADwAAAGRycy9kb3ducmV2LnhtbERPTWsCMRC9C/6HMEJvmlVqq6tRpKXg&#10;TdS2eBw2s5vFzWRJUl3/vREK3ubxPme57mwjLuRD7VjBeJSBIC6crrlS8H38Gs5AhIissXFMCm4U&#10;YL3q95aYa3flPV0OsRIphEOOCkyMbS5lKAxZDCPXEieudN5iTNBXUnu8pnDbyEmWvUmLNacGgy19&#10;GCrOhz+rgLX/ef8tWzevPzevO9b7kyk7pV4G3WYBIlIXn+J/91an+bMpPJ5JF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uQMXAAAAA3AAAAA8AAAAAAAAAAAAAAAAA&#10;oQIAAGRycy9kb3ducmV2LnhtbFBLBQYAAAAABAAEAPkAAACOAwAAAAA=&#10;" strokecolor="lime" strokeweight="1pt"/>
                <v:line id="Line 84" o:spid="_x0000_s1061" style="position:absolute;visibility:visible;mso-wrap-style:square" from="4877,1395" to="4878,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essEAAADcAAAADwAAAGRycy9kb3ducmV2LnhtbERPS2vCQBC+F/wPywi91Y1SbEzdBFEE&#10;b0X7wOOQnWRDs7Nhd9X477uFQm/z8T1nXY22F1fyoXOsYD7LQBDXTnfcKvh43z/lIEJE1tg7JgV3&#10;ClCVk4c1Ftrd+EjXU2xFCuFQoAIT41BIGWpDFsPMDcSJa5y3GBP0rdQebync9nKRZUtpsePUYHCg&#10;raH6+3SxClj7z5evZnCrbrd5fmN9PJtmVOpxOm5eQUQa47/4z33QaX6+hN9n0gW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N6ywQAAANwAAAAPAAAAAAAAAAAAAAAA&#10;AKECAABkcnMvZG93bnJldi54bWxQSwUGAAAAAAQABAD5AAAAjwMAAAAA&#10;" strokecolor="lime" strokeweight="1pt"/>
                <v:line id="Line 85" o:spid="_x0000_s1062" style="position:absolute;visibility:visible;mso-wrap-style:square" from="2721,1395" to="272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B7KcAAAADcAAAADwAAAGRycy9kb3ducmV2LnhtbERPS2sCMRC+C/0PYQreNNsiuq5GkZaC&#10;t+ITj8NmdrO4mSxJquu/b4RCb/PxPWe57m0rbuRD41jB2zgDQVw63XCt4Hj4GuUgQkTW2DomBQ8K&#10;sF69DJZYaHfnHd32sRYphEOBCkyMXSFlKA1ZDGPXESeuct5iTNDXUnu8p3Dbyvcsm0qLDacGgx19&#10;GCqv+x+rgLU/zc5V5+bN52byzXp3MVWv1PC13yxAROrjv/jPvdVpfj6D5zPpAr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weynAAAAA3AAAAA8AAAAAAAAAAAAAAAAA&#10;oQIAAGRycy9kb3ducmV2LnhtbFBLBQYAAAAABAAEAPkAAACOAwAAAAA=&#10;" strokecolor="lime" strokeweight="1pt"/>
                <v:line id="Line 86" o:spid="_x0000_s1063" style="position:absolute;visibility:visible;mso-wrap-style:square" from="565,1395" to="566,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W8QAAADcAAAADwAAAGRycy9kb3ducmV2LnhtbESPT2sCMRDF74LfIUyhN81WSmu3RhFF&#10;6E3809LjsJndLN1MliTq9ts7h0JvM7w37/1msRp8p64UUxvYwNO0AEVcBdtyY+B82k3moFJGttgF&#10;JgO/lGC1HI8WWNpw4wNdj7lREsKpRAMu577UOlWOPKZp6IlFq0P0mGWNjbYRbxLuOz0rihftsWVp&#10;cNjTxlH1c7x4A2zj5+tX3Ye3drt+3rM9fLt6MObxYVi/g8o05H/z3/WHFfy50MozMoF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9bxAAAANwAAAAPAAAAAAAAAAAA&#10;AAAAAKECAABkcnMvZG93bnJldi54bWxQSwUGAAAAAAQABAD5AAAAkgMAAAAA&#10;" strokecolor="lime" strokeweight="1pt"/>
                <v:line id="Line 87" o:spid="_x0000_s1064" style="position:absolute;visibility:visible;mso-wrap-style:square" from="11346,8682" to="11347,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KwMAAAADcAAAADwAAAGRycy9kb3ducmV2LnhtbERPS2sCMRC+C/6HMII3zSql1dUoYil4&#10;Kz7xOGxmN4ubyZKkuv33jSD0Nh/fc5brzjbiTj7UjhVMxhkI4sLpmisFp+PXaAYiRGSNjWNS8EsB&#10;1qt+b4m5dg/e0/0QK5FCOOSowMTY5lKGwpDFMHYtceJK5y3GBH0ltcdHCreNnGbZu7RYc2ow2NLW&#10;UHE7/FgFrP3541K2bl5/bt6+We+vpuyUGg66zQJEpC7+i1/unU7zZ3N4Pp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jSsDAAAAA3AAAAA8AAAAAAAAAAAAAAAAA&#10;oQIAAGRycy9kb3ducmV2LnhtbFBLBQYAAAAABAAEAPkAAACOAwAAAAA=&#10;" strokecolor="lime" strokeweight="1pt"/>
                <v:line id="Line 88" o:spid="_x0000_s1065" style="position:absolute;visibility:visible;mso-wrap-style:square" from="9190,8682" to="9191,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B1gMQAAADcAAAADwAAAGRycy9kb3ducmV2LnhtbESPT2sCMRDF74LfIUyhN81WSlu3RhFF&#10;6E3809LjsJndLN1MliTq9ts7h0JvM7w37/1msRp8p64UUxvYwNO0AEVcBdtyY+B82k3eQKWMbLEL&#10;TAZ+KcFqOR4tsLThxge6HnOjJIRTiQZczn2pdaoceUzT0BOLVofoMcsaG20j3iTcd3pWFC/aY8vS&#10;4LCnjaPq53jxBtjGz9evug/zdrt+3rM9fLt6MObxYVi/g8o05H/z3/WHFfy54MszMoF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HWAxAAAANwAAAAPAAAAAAAAAAAA&#10;AAAAAKECAABkcnMvZG93bnJldi54bWxQSwUGAAAAAAQABAD5AAAAkgMAAAAA&#10;" strokecolor="lime" strokeweight="1pt"/>
                <v:line id="Line 89" o:spid="_x0000_s1066" style="position:absolute;visibility:visible;mso-wrap-style:square" from="7034,8682" to="7035,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QG8AAAADcAAAADwAAAGRycy9kb3ducmV2LnhtbERPS2sCMRC+C/6HMII3zSrS1tUoYhG8&#10;FR8tPQ6b2c3iZrIkqa7/3ghCb/PxPWe57mwjruRD7VjBZJyBIC6crrlScD7tRh8gQkTW2DgmBXcK&#10;sF71e0vMtbvxga7HWIkUwiFHBSbGNpcyFIYshrFriRNXOm8xJugrqT3eUrht5DTL3qTFmlODwZa2&#10;horL8c8qYO2/33/K1s3rz83si/Xh15SdUsNBt1mAiNTFf/HLvddp/nwCz2fS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0BvAAAAA3AAAAA8AAAAAAAAAAAAAAAAA&#10;oQIAAGRycy9kb3ducmV2LnhtbFBLBQYAAAAABAAEAPkAAACOAwAAAAA=&#10;" strokecolor="lime" strokeweight="1pt"/>
                <v:line id="Line 90" o:spid="_x0000_s1067" style="position:absolute;visibility:visible;mso-wrap-style:square" from="4877,8682" to="487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5ObMEAAADcAAAADwAAAGRycy9kb3ducmV2LnhtbERPS2sCMRC+C/0PYQq9abZSqq5mF2kp&#10;9FZ84nHYzG4WN5MlSXX996ZQ8DYf33NW5WA7cSEfWscKXicZCOLK6ZYbBfvd13gOIkRkjZ1jUnCj&#10;AGXxNFphrt2VN3TZxkakEA45KjAx9rmUoTJkMUxcT5y42nmLMUHfSO3xmsJtJ6dZ9i4ttpwaDPb0&#10;Yag6b3+tAtb+MDvWvVu0n+u3H9abk6kHpV6eh/USRKQhPsT/7m+d5i+m8PdMukA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Hk5swQAAANwAAAAPAAAAAAAAAAAAAAAA&#10;AKECAABkcnMvZG93bnJldi54bWxQSwUGAAAAAAQABAD5AAAAjwMAAAAA&#10;" strokecolor="lime" strokeweight="1pt"/>
                <v:line id="Line 91" o:spid="_x0000_s1068" style="position:absolute;visibility:visible;mso-wrap-style:square" from="2721,8682" to="272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r98AAAADcAAAADwAAAGRycy9kb3ducmV2LnhtbERPTWsCMRC9C/0PYQreNNtaWl2NIhXB&#10;m6hVPA6b2c3iZrIkqa7/vhEK3ubxPme26GwjruRD7VjB2zADQVw4XXOl4OewHoxBhIissXFMCu4U&#10;YDF/6c0w1+7GO7ruYyVSCIccFZgY21zKUBiyGIauJU5c6bzFmKCvpPZ4S+G2ke9Z9ikt1pwaDLb0&#10;bai47H+tAtb++HUqWzepV8uPLevd2ZSdUv3XbjkFEamLT/G/e6PT/MkIHs+kC+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6/fAAAAA3AAAAA8AAAAAAAAAAAAAAAAA&#10;oQIAAGRycy9kb3ducmV2LnhtbFBLBQYAAAAABAAEAPkAAACOAwAAAAA=&#10;" strokecolor="lime" strokeweight="1pt"/>
                <v:line id="Line 92" o:spid="_x0000_s1069" style="position:absolute;visibility:visible;mso-wrap-style:square" from="565,8682" to="56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zg8AAAADcAAAADwAAAGRycy9kb3ducmV2LnhtbERPS4vCMBC+C/6HMII3myqyu1ajiCJ4&#10;W3Qf7HFopk2xmZQkav33ZmFhb/PxPWe16W0rbuRD41jBNMtBEJdON1wr+Pw4TN5AhIissXVMCh4U&#10;YLMeDlZYaHfnE93OsRYphEOBCkyMXSFlKA1ZDJnriBNXOW8xJuhrqT3eU7ht5SzPX6TFhlODwY52&#10;hsrL+WoVsPZfr99V5xbNfjt/Z336MVWv1HjUb5cgIvXxX/znPuo0fzGH32fS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c4PAAAAA3AAAAA8AAAAAAAAAAAAAAAAA&#10;oQIAAGRycy9kb3ducmV2LnhtbFBLBQYAAAAABAAEAPkAAACOAwAAAAA=&#10;" strokecolor="lime" strokeweight="1pt"/>
                <v:line id="Line 93" o:spid="_x0000_s1070" style="position:absolute;flip:x;visibility:visible;mso-wrap-style:square" from="565,8682" to="11346,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1SW8MAAADcAAAADwAAAGRycy9kb3ducmV2LnhtbERPS2vCQBC+C/0PyxS8mU0FtUldpQiC&#10;N/GJvU2z02xodjZkV43++m5B8DYf33Om887W4kKtrxwreEtSEMSF0xWXCva75eAdhA/IGmvHpOBG&#10;Huazl94Uc+2uvKHLNpQihrDPUYEJocml9IUhiz5xDXHkflxrMUTYllK3eI3htpbDNB1LixXHBoMN&#10;LQwVv9uzVbD+7rLj6es+mhyy29pscD85nlKl+q/d5weIQF14ih/ulY7zsxH8PxMv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tUlvDAAAA3AAAAA8AAAAAAAAAAAAA&#10;AAAAoQIAAGRycy9kb3ducmV2LnhtbFBLBQYAAAAABAAEAPkAAACRAwAAAAA=&#10;" strokecolor="lime" strokeweight="1pt"/>
                <v:line id="Line 94" o:spid="_x0000_s1071" style="position:absolute;flip:x;visibility:visible;mso-wrap-style:square" from="565,8117" to="11346,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MLMQAAADcAAAADwAAAGRycy9kb3ducmV2LnhtbERPS2vCQBC+F/wPywi91Y0FH4lZRQoF&#10;b6K1orcxO2aD2dmQ3cbYX98tFHqbj+85+aq3teio9ZVjBeNRAoK4cLriUsHh4/1lDsIHZI21Y1Lw&#10;IA+r5eApx0y7O++o24dSxBD2GSowITSZlL4wZNGPXEMcuatrLYYI21LqFu8x3NbyNUmm0mLFscFg&#10;Q2+Gitv+yyrYXvr0eDp/T2af6WNrdniYHU+JUs/Dfr0AEagP/+I/90bH+ek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8wsxAAAANwAAAAPAAAAAAAAAAAA&#10;AAAAAKECAABkcnMvZG93bnJldi54bWxQSwUGAAAAAAQABAD5AAAAkgMAAAAA&#10;" strokecolor="lime" strokeweight="1pt"/>
                <v:line id="Line 95" o:spid="_x0000_s1072" style="position:absolute;flip:x;visibility:visible;mso-wrap-style:square" from="565,1395" to="11346,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pt8MAAADcAAAADwAAAGRycy9kb3ducmV2LnhtbERPTWvCQBC9F/wPywi91Y2FNia6iggF&#10;b6JV0duYHbPB7GzIrhr767uFgrd5vM+ZzDpbixu1vnKsYDhIQBAXTldcKth+f72NQPiArLF2TAoe&#10;5GE27b1MMNfuzmu6bUIpYgj7HBWYEJpcSl8YsugHriGO3Nm1FkOEbSl1i/cYbmv5niSf0mLFscFg&#10;QwtDxWVztQpWpy7bH44/H+kue6zMGrfp/pAo9drv5mMQgbrwFP+7lzrOz1L4eyZe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zabfDAAAA3AAAAA8AAAAAAAAAAAAA&#10;AAAAoQIAAGRycy9kb3ducmV2LnhtbFBLBQYAAAAABAAEAPkAAACRAwAAAAA=&#10;" strokecolor="lime" strokeweight="1pt"/>
              </v:group>
            </w:pict>
          </mc:Fallback>
        </mc:AlternateContent>
      </w:r>
      <w:r w:rsidR="00413677">
        <w:rPr>
          <w:noProof/>
        </w:rPr>
        <mc:AlternateContent>
          <mc:Choice Requires="wps">
            <w:drawing>
              <wp:anchor distT="0" distB="0" distL="114300" distR="114300" simplePos="0" relativeHeight="251659264" behindDoc="0" locked="0" layoutInCell="1" allowOverlap="1" wp14:anchorId="5ABABE3E" wp14:editId="492124BE">
                <wp:simplePos x="0" y="0"/>
                <wp:positionH relativeFrom="column">
                  <wp:posOffset>146050</wp:posOffset>
                </wp:positionH>
                <wp:positionV relativeFrom="paragraph">
                  <wp:posOffset>-784225</wp:posOffset>
                </wp:positionV>
                <wp:extent cx="6086475" cy="256540"/>
                <wp:effectExtent l="0" t="0" r="9525" b="10160"/>
                <wp:wrapNone/>
                <wp:docPr id="19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4A7" w:rsidRPr="00387DAC" w:rsidRDefault="00B934A7" w:rsidP="00387DAC">
                            <w:pPr>
                              <w:snapToGrid w:val="0"/>
                              <w:rPr>
                                <w:rFonts w:ascii="ＭＳ Ｐゴシック" w:eastAsia="ＭＳ Ｐゴシック" w:hAnsi="ＭＳ Ｐゴシック"/>
                                <w:b/>
                                <w:bCs/>
                                <w:color w:val="FF0000"/>
                                <w:spacing w:val="20"/>
                                <w:sz w:val="24"/>
                                <w:szCs w:val="24"/>
                              </w:rPr>
                            </w:pPr>
                            <w:r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7" o:spid="_x0000_s1026" type="#_x0000_t202" style="position:absolute;left:0;text-align:left;margin-left:11.5pt;margin-top:-61.75pt;width:479.2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" filled="f" stroked="f">
                <v:textbox inset="0,0,0,0">
                  <w:txbxContent>
                    <w:p w:rsidR="00B934A7" w:rsidRPr="00387DAC" w:rsidRDefault="00B934A7" w:rsidP="00387DAC">
                      <w:pPr>
                        <w:snapToGrid w:val="0"/>
                        <w:rPr>
                          <w:rFonts w:ascii="ＭＳ Ｐゴシック" w:eastAsia="ＭＳ Ｐゴシック" w:hAnsi="ＭＳ Ｐゴシック"/>
                          <w:b/>
                          <w:bCs/>
                          <w:color w:val="FF0000"/>
                          <w:spacing w:val="20"/>
                          <w:sz w:val="24"/>
                          <w:szCs w:val="24"/>
                        </w:rPr>
                      </w:pPr>
                      <w:r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v:textbox>
              </v:shape>
            </w:pict>
          </mc:Fallback>
        </mc:AlternateContent>
      </w:r>
    </w:p>
    <w:sectPr w:rsidR="00E1364E" w:rsidSect="00B934A7">
      <w:pgSz w:w="11906" w:h="16838" w:code="9"/>
      <w:pgMar w:top="1418" w:right="567" w:bottom="141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E9" w:rsidRDefault="00B121E9" w:rsidP="006D2092">
      <w:r>
        <w:separator/>
      </w:r>
    </w:p>
  </w:endnote>
  <w:endnote w:type="continuationSeparator" w:id="0">
    <w:p w:rsidR="00B121E9" w:rsidRDefault="00B121E9" w:rsidP="006D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E9" w:rsidRDefault="00B121E9" w:rsidP="006D2092">
      <w:r>
        <w:separator/>
      </w:r>
    </w:p>
  </w:footnote>
  <w:footnote w:type="continuationSeparator" w:id="0">
    <w:p w:rsidR="00B121E9" w:rsidRDefault="00B121E9" w:rsidP="006D2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67"/>
    <w:rsid w:val="000256C3"/>
    <w:rsid w:val="00055ED8"/>
    <w:rsid w:val="000D79B2"/>
    <w:rsid w:val="000F4B55"/>
    <w:rsid w:val="00246434"/>
    <w:rsid w:val="002A3D20"/>
    <w:rsid w:val="002E4FFD"/>
    <w:rsid w:val="003D218C"/>
    <w:rsid w:val="003D34C9"/>
    <w:rsid w:val="00413677"/>
    <w:rsid w:val="00494767"/>
    <w:rsid w:val="004B5C5B"/>
    <w:rsid w:val="00566EC6"/>
    <w:rsid w:val="0059602E"/>
    <w:rsid w:val="00621FD1"/>
    <w:rsid w:val="00651E8F"/>
    <w:rsid w:val="006A4C12"/>
    <w:rsid w:val="006D2092"/>
    <w:rsid w:val="006E5309"/>
    <w:rsid w:val="007B2944"/>
    <w:rsid w:val="007D593C"/>
    <w:rsid w:val="007D5BDD"/>
    <w:rsid w:val="008746F2"/>
    <w:rsid w:val="00891813"/>
    <w:rsid w:val="008B66C4"/>
    <w:rsid w:val="008F3DF3"/>
    <w:rsid w:val="0092634E"/>
    <w:rsid w:val="00A81DA4"/>
    <w:rsid w:val="00B121E9"/>
    <w:rsid w:val="00B934A7"/>
    <w:rsid w:val="00BC4C72"/>
    <w:rsid w:val="00C00F28"/>
    <w:rsid w:val="00CA10D0"/>
    <w:rsid w:val="00CB1E56"/>
    <w:rsid w:val="00CB57C5"/>
    <w:rsid w:val="00CE7255"/>
    <w:rsid w:val="00D04719"/>
    <w:rsid w:val="00D842E5"/>
    <w:rsid w:val="00E1198C"/>
    <w:rsid w:val="00E1364E"/>
    <w:rsid w:val="00E32AE7"/>
    <w:rsid w:val="00F27FEB"/>
    <w:rsid w:val="00F3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7615-72D2-41F2-B32B-3D95DFC1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2-06-18T02:20:00Z</dcterms:created>
  <dcterms:modified xsi:type="dcterms:W3CDTF">2012-06-26T01:43:00Z</dcterms:modified>
</cp:coreProperties>
</file>